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9DA0" w14:textId="77777777" w:rsidR="00D37521" w:rsidRDefault="00D37521" w:rsidP="005E5452">
      <w:pPr>
        <w:jc w:val="center"/>
      </w:pPr>
      <w:r>
        <w:rPr>
          <w:rFonts w:hint="eastAsia"/>
        </w:rPr>
        <w:t>Machine Learning</w:t>
      </w:r>
    </w:p>
    <w:p w14:paraId="01ABB0E9" w14:textId="3180E2A7" w:rsidR="00D37521" w:rsidRDefault="00200193" w:rsidP="005E5452">
      <w:pPr>
        <w:jc w:val="center"/>
      </w:pPr>
      <w:r>
        <w:t>Report 3</w:t>
      </w:r>
    </w:p>
    <w:p w14:paraId="32AE8D72" w14:textId="5B367EA0" w:rsidR="00D37521" w:rsidRDefault="00D37521" w:rsidP="005E5452">
      <w:pPr>
        <w:jc w:val="center"/>
      </w:pPr>
      <w:r>
        <w:t xml:space="preserve">2017. </w:t>
      </w:r>
      <w:r w:rsidR="005C4103">
        <w:t>6</w:t>
      </w:r>
      <w:r>
        <w:t xml:space="preserve">. </w:t>
      </w:r>
      <w:r w:rsidR="00200193">
        <w:t>15</w:t>
      </w:r>
      <w:r>
        <w:t>.</w:t>
      </w:r>
    </w:p>
    <w:p w14:paraId="6D752E19" w14:textId="77777777" w:rsidR="00D37521" w:rsidRDefault="00D37521" w:rsidP="005E5452">
      <w:pPr>
        <w:jc w:val="center"/>
      </w:pPr>
    </w:p>
    <w:p w14:paraId="43766433" w14:textId="77777777" w:rsidR="00D37521" w:rsidRDefault="00D37521" w:rsidP="005E5452">
      <w:pPr>
        <w:jc w:val="right"/>
      </w:pPr>
      <w:r>
        <w:t>2011722086</w:t>
      </w:r>
    </w:p>
    <w:p w14:paraId="2FEEE0C1" w14:textId="42884789" w:rsidR="00D37521" w:rsidRDefault="005E5452" w:rsidP="005E5452">
      <w:pPr>
        <w:tabs>
          <w:tab w:val="center" w:pos="4513"/>
          <w:tab w:val="left" w:pos="6248"/>
        </w:tabs>
        <w:jc w:val="right"/>
      </w:pPr>
      <w:r>
        <w:tab/>
      </w:r>
      <w:r w:rsidR="00D37521">
        <w:rPr>
          <w:rFonts w:hint="eastAsia"/>
        </w:rPr>
        <w:t>한도영</w:t>
      </w:r>
    </w:p>
    <w:p w14:paraId="7A3118FD" w14:textId="77777777" w:rsidR="00D37521" w:rsidRDefault="00D37521">
      <w:pPr>
        <w:widowControl/>
        <w:wordWrap/>
        <w:autoSpaceDE/>
        <w:autoSpaceDN/>
      </w:pPr>
      <w:r>
        <w:br w:type="page"/>
      </w:r>
    </w:p>
    <w:p w14:paraId="489889B0" w14:textId="77777777" w:rsidR="00D37521" w:rsidRPr="00902E19" w:rsidRDefault="00D37521" w:rsidP="00D37521">
      <w:pPr>
        <w:pStyle w:val="a3"/>
        <w:numPr>
          <w:ilvl w:val="0"/>
          <w:numId w:val="1"/>
        </w:numPr>
        <w:ind w:leftChars="0"/>
        <w:rPr>
          <w:b/>
        </w:rPr>
      </w:pPr>
      <w:r w:rsidRPr="00902E19">
        <w:rPr>
          <w:rFonts w:hint="eastAsia"/>
          <w:b/>
        </w:rPr>
        <w:lastRenderedPageBreak/>
        <w:t>제목</w:t>
      </w:r>
    </w:p>
    <w:p w14:paraId="1EE6EE72" w14:textId="336D6ABE" w:rsidR="00D37521" w:rsidRDefault="00902E19" w:rsidP="00D37521">
      <w:pPr>
        <w:ind w:left="400"/>
      </w:pPr>
      <w:r>
        <w:t xml:space="preserve">Convolutional Neural Network </w:t>
      </w:r>
      <w:r w:rsidR="00200193">
        <w:t>Finger Classification</w:t>
      </w:r>
    </w:p>
    <w:p w14:paraId="096ABF2F" w14:textId="14FCF42E" w:rsidR="00B01CAC" w:rsidRDefault="00B01CAC" w:rsidP="00902E19">
      <w:pPr>
        <w:ind w:left="400"/>
      </w:pPr>
    </w:p>
    <w:p w14:paraId="1C564629" w14:textId="7D2F755A" w:rsidR="00D37521" w:rsidRPr="00902E19" w:rsidRDefault="00D37521" w:rsidP="00B01CAC">
      <w:pPr>
        <w:pStyle w:val="a3"/>
        <w:numPr>
          <w:ilvl w:val="0"/>
          <w:numId w:val="1"/>
        </w:numPr>
        <w:ind w:leftChars="0"/>
        <w:rPr>
          <w:b/>
        </w:rPr>
      </w:pPr>
      <w:r w:rsidRPr="00902E19">
        <w:rPr>
          <w:rFonts w:hint="eastAsia"/>
          <w:b/>
        </w:rPr>
        <w:t>목적</w:t>
      </w:r>
    </w:p>
    <w:p w14:paraId="6F45D62A" w14:textId="1A5FC75A" w:rsidR="00B01CAC" w:rsidRDefault="00200193" w:rsidP="00D37521">
      <w:pPr>
        <w:ind w:left="400"/>
      </w:pPr>
      <w:r>
        <w:t>1</w:t>
      </w:r>
      <w:r>
        <w:rPr>
          <w:rFonts w:hint="eastAsia"/>
        </w:rPr>
        <w:t xml:space="preserve">부터 5까지의 수를 표현하는 손가락 사진을 데이터 셋으로 사용한다. 목표는 </w:t>
      </w:r>
      <w:r>
        <w:t>Convolutional Neural Network</w:t>
      </w:r>
      <w:r>
        <w:rPr>
          <w:rFonts w:hint="eastAsia"/>
        </w:rPr>
        <w:t>를 이용하여 이 다섯 가지의 손 사진을 구별하는 프로그램을 작성하는 것이다</w:t>
      </w:r>
      <w:r w:rsidR="00D9068D">
        <w:rPr>
          <w:rFonts w:hint="eastAsia"/>
        </w:rPr>
        <w:t>.</w:t>
      </w:r>
    </w:p>
    <w:p w14:paraId="36B94C9A" w14:textId="002C9075" w:rsidR="00B01CAC" w:rsidRDefault="00B01CAC" w:rsidP="00902E19">
      <w:pPr>
        <w:widowControl/>
        <w:wordWrap/>
        <w:autoSpaceDE/>
        <w:autoSpaceDN/>
        <w:ind w:left="400"/>
      </w:pPr>
    </w:p>
    <w:p w14:paraId="6AC46148" w14:textId="77777777" w:rsidR="00D37521" w:rsidRPr="00902E19" w:rsidRDefault="00D37521" w:rsidP="00D37521">
      <w:pPr>
        <w:pStyle w:val="a3"/>
        <w:numPr>
          <w:ilvl w:val="0"/>
          <w:numId w:val="1"/>
        </w:numPr>
        <w:ind w:leftChars="0"/>
        <w:rPr>
          <w:b/>
        </w:rPr>
      </w:pPr>
      <w:r w:rsidRPr="00902E19">
        <w:rPr>
          <w:rFonts w:hint="eastAsia"/>
          <w:b/>
        </w:rPr>
        <w:t>원리 (배경지식)</w:t>
      </w:r>
    </w:p>
    <w:p w14:paraId="0AD4F9BA" w14:textId="2877B8AC" w:rsidR="00D37521" w:rsidRPr="008367E5" w:rsidRDefault="0079242F" w:rsidP="00D37521">
      <w:pPr>
        <w:ind w:left="400"/>
        <w:rPr>
          <w:b/>
        </w:rPr>
      </w:pPr>
      <w:r w:rsidRPr="008367E5">
        <w:rPr>
          <w:b/>
        </w:rPr>
        <w:t>3.1</w:t>
      </w:r>
      <w:r w:rsidR="005E3B05" w:rsidRPr="008367E5">
        <w:rPr>
          <w:b/>
        </w:rPr>
        <w:t>) Convolutional Neural Network</w:t>
      </w:r>
    </w:p>
    <w:p w14:paraId="59F2906F" w14:textId="4E629B20" w:rsidR="00200193" w:rsidRDefault="00200193" w:rsidP="00D37521">
      <w:pPr>
        <w:ind w:left="400"/>
      </w:pPr>
      <w:r>
        <w:rPr>
          <w:rFonts w:hint="eastAsia"/>
        </w:rPr>
        <w:t xml:space="preserve">이전 과제와 동일한 방법을 이용하므로 </w:t>
      </w:r>
      <w:r>
        <w:t>CNN</w:t>
      </w:r>
      <w:r>
        <w:rPr>
          <w:rFonts w:hint="eastAsia"/>
        </w:rPr>
        <w:t>의 설명을 복사하였다.</w:t>
      </w:r>
    </w:p>
    <w:p w14:paraId="5B541088" w14:textId="5CEBB7AF" w:rsidR="005E3B05" w:rsidRDefault="00DD2125" w:rsidP="00D37521">
      <w:pPr>
        <w:ind w:left="400"/>
      </w:pPr>
      <w:r>
        <w:rPr>
          <w:rFonts w:hint="eastAsia"/>
        </w:rPr>
        <w:t xml:space="preserve">Machine Learning에서 </w:t>
      </w:r>
      <w:r>
        <w:t>CNN</w:t>
      </w:r>
      <w:r>
        <w:rPr>
          <w:rFonts w:hint="eastAsia"/>
        </w:rPr>
        <w:t>이란 동물의 시신경 구조에서 영감을 얻은 뉴런 사이의 관계 패턴에 관한</w:t>
      </w:r>
      <w:r>
        <w:t xml:space="preserve"> Feed-Forward </w:t>
      </w:r>
      <w:r>
        <w:rPr>
          <w:rFonts w:hint="eastAsia"/>
        </w:rPr>
        <w:t>인공 지능의 한 형태라고 할 수 있다. 거의 항상 입력 데이터로 이미지를 받는다는 특징이 있으며 기존 방식에 비해 매개 변수의 수를 줄일 수 있다.</w:t>
      </w:r>
    </w:p>
    <w:p w14:paraId="55E251C8" w14:textId="6CF27D2D" w:rsidR="00DD2125" w:rsidRDefault="00DD2125" w:rsidP="00D37521">
      <w:pPr>
        <w:ind w:left="400"/>
      </w:pPr>
      <w:r>
        <w:t>CNN</w:t>
      </w:r>
      <w:r>
        <w:rPr>
          <w:rFonts w:hint="eastAsia"/>
        </w:rPr>
        <w:t>의 주요 목적은 테두리, 선, 색 등 이미지의 시각적 특징이나 특성을 감지하는 것이다.</w:t>
      </w:r>
      <w:r w:rsidR="00455540">
        <w:t xml:space="preserve"> </w:t>
      </w:r>
      <w:r w:rsidR="00524B55">
        <w:rPr>
          <w:rFonts w:hint="eastAsia"/>
        </w:rPr>
        <w:t>이는 입력 계층과 연결된 은닉 계층에서 처리된다.</w:t>
      </w:r>
      <w:r w:rsidR="00524B55">
        <w:t xml:space="preserve"> CNN</w:t>
      </w:r>
      <w:r w:rsidR="00524B55">
        <w:rPr>
          <w:rFonts w:hint="eastAsia"/>
        </w:rPr>
        <w:t xml:space="preserve">에서는 입력 데이터 전체가 첫 번째 은닉 계층과 </w:t>
      </w:r>
      <w:r w:rsidR="00524B55">
        <w:t>Fully-Connected</w:t>
      </w:r>
      <w:r w:rsidR="00524B55">
        <w:rPr>
          <w:rFonts w:hint="eastAsia"/>
        </w:rPr>
        <w:t>되지는 않고, 입력 뉴런의 작은 일부 영역만이 첫 번째 은닉 계층의 한 뉴런과 연결된다.</w:t>
      </w:r>
      <w:r w:rsidR="00524B55">
        <w:t xml:space="preserve"> </w:t>
      </w:r>
      <w:r w:rsidR="00524B55">
        <w:rPr>
          <w:rFonts w:hint="eastAsia"/>
        </w:rPr>
        <w:t>그림으로 표현하면 다음과 같다.</w:t>
      </w:r>
    </w:p>
    <w:p w14:paraId="2DB928E6" w14:textId="64503026" w:rsidR="00524B55" w:rsidRDefault="00524B55" w:rsidP="00D37521">
      <w:pPr>
        <w:ind w:left="400"/>
      </w:pPr>
      <w:r>
        <w:rPr>
          <w:noProof/>
        </w:rPr>
        <w:drawing>
          <wp:inline distT="0" distB="0" distL="0" distR="0" wp14:anchorId="59D3EB04" wp14:editId="1ECAA554">
            <wp:extent cx="2581275" cy="20435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5" cy="20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DD90" w14:textId="38EB058E" w:rsidR="00B01CAC" w:rsidRDefault="00524B55" w:rsidP="00524B55">
      <w:pPr>
        <w:ind w:left="400"/>
      </w:pPr>
      <w:r>
        <w:rPr>
          <w:rFonts w:hint="eastAsia"/>
        </w:rPr>
        <w:t>은닉 계층의 각 뉴런은 입력 계층의 5</w:t>
      </w:r>
      <w:r>
        <w:t xml:space="preserve">x5 </w:t>
      </w:r>
      <w:r>
        <w:rPr>
          <w:rFonts w:hint="eastAsia"/>
        </w:rPr>
        <w:t>영역과 연결된다.</w:t>
      </w:r>
      <w:r>
        <w:t xml:space="preserve"> </w:t>
      </w:r>
      <w:r>
        <w:rPr>
          <w:rFonts w:hint="eastAsia"/>
        </w:rPr>
        <w:t>이런 식으로 전체 영역에 대해 뉴런을 연결한다.</w:t>
      </w:r>
      <w:r>
        <w:t xml:space="preserve"> </w:t>
      </w:r>
      <w:r w:rsidR="00D54D8C">
        <w:rPr>
          <w:rFonts w:hint="eastAsia"/>
        </w:rPr>
        <w:t>이 방법을 수행하면 윈도우 크기가 다루지 못하는 영역이 잘리는 현상이 생기는데, 이를 막으려면 이미지의 양 옆을 0으로 채우는 제로 패딩 방법을 사용할 수도 있다.</w:t>
      </w:r>
    </w:p>
    <w:p w14:paraId="137BF447" w14:textId="4B1B7D19" w:rsidR="00DD2125" w:rsidRDefault="0079242F" w:rsidP="005E3B05">
      <w:pPr>
        <w:ind w:left="400"/>
      </w:pPr>
      <w:r>
        <w:rPr>
          <w:rFonts w:hint="eastAsia"/>
        </w:rPr>
        <w:t xml:space="preserve">입력 계층과 은닉 계층의 뉴런을 연결하기 위해서는 가중치 행렬 </w:t>
      </w:r>
      <w:r>
        <w:t>W</w:t>
      </w:r>
      <w:r>
        <w:rPr>
          <w:rFonts w:hint="eastAsia"/>
        </w:rPr>
        <w:t xml:space="preserve">와 바이어스 b가 필요하다. </w:t>
      </w:r>
      <w:r>
        <w:t>CNN</w:t>
      </w:r>
      <w:r>
        <w:rPr>
          <w:rFonts w:hint="eastAsia"/>
        </w:rPr>
        <w:t>의 핵심 특징은</w:t>
      </w:r>
      <w:r>
        <w:t xml:space="preserve"> 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를 은닉 계층의 모든 뉴런이 공유한다는 것이다. 이 공유 행렬 </w:t>
      </w:r>
      <w:r>
        <w:lastRenderedPageBreak/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를 CNN에서는 </w:t>
      </w:r>
      <w:r w:rsidRPr="0079242F">
        <w:rPr>
          <w:rFonts w:hint="eastAsia"/>
          <w:b/>
        </w:rPr>
        <w:t>커널(</w:t>
      </w:r>
      <w:r w:rsidRPr="0079242F">
        <w:rPr>
          <w:b/>
        </w:rPr>
        <w:t>kernel)</w:t>
      </w:r>
      <w:r>
        <w:rPr>
          <w:rFonts w:hint="eastAsia"/>
        </w:rPr>
        <w:t xml:space="preserve"> 또는 </w:t>
      </w:r>
      <w:r w:rsidRPr="0079242F">
        <w:rPr>
          <w:rFonts w:hint="eastAsia"/>
          <w:b/>
        </w:rPr>
        <w:t>필터(filter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이런 필터는 고유한 특징을 찾는 데 사용된다.</w:t>
      </w:r>
      <w:r>
        <w:t xml:space="preserve"> </w:t>
      </w:r>
      <w:r>
        <w:rPr>
          <w:rFonts w:hint="eastAsia"/>
        </w:rPr>
        <w:t>하나의 커널은 이미지에서 한 종류의 특징만을 감지한다.</w:t>
      </w:r>
      <w:r>
        <w:rPr>
          <w:rStyle w:val="a8"/>
        </w:rPr>
        <w:footnoteReference w:id="1"/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>감지하고 싶은 각 특징에 한 개씩 여러 개의 커널을 사용하는 것이 좋다.</w:t>
      </w:r>
    </w:p>
    <w:p w14:paraId="789AFD92" w14:textId="14EAF902" w:rsidR="0079242F" w:rsidRDefault="0079242F" w:rsidP="005E3B05">
      <w:pPr>
        <w:ind w:left="400"/>
      </w:pPr>
      <w:r>
        <w:rPr>
          <w:noProof/>
        </w:rPr>
        <w:drawing>
          <wp:inline distT="0" distB="0" distL="0" distR="0" wp14:anchorId="251F6C08" wp14:editId="6E10C88F">
            <wp:extent cx="2181225" cy="1466850"/>
            <wp:effectExtent l="0" t="0" r="9525" b="0"/>
            <wp:docPr id="3" name="그림 3" descr="https://upload.wikimedia.org/wikipedia/commons/thumb/6/68/Conv_layer.png/229px-Conv_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8/Conv_layer.png/229px-Conv_lay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6173" w14:textId="1D6BB91B" w:rsidR="00B01CAC" w:rsidRDefault="0079242F" w:rsidP="00EC0718">
      <w:pPr>
        <w:ind w:left="400"/>
      </w:pPr>
      <w:r>
        <w:rPr>
          <w:rFonts w:hint="eastAsia"/>
        </w:rPr>
        <w:t xml:space="preserve">이렇게 첫 번째 은닉 계층은 여러 개의 특징 맵으로 구성된다. 이와 같이 특징 맵이 모여 있는 것을 </w:t>
      </w:r>
      <w:r w:rsidRPr="0079242F">
        <w:rPr>
          <w:rFonts w:hint="eastAsia"/>
          <w:b/>
        </w:rPr>
        <w:t>콘볼루션층(</w:t>
      </w:r>
      <w:r w:rsidRPr="0079242F">
        <w:rPr>
          <w:b/>
        </w:rPr>
        <w:t>convolution layer</w:t>
      </w:r>
      <w:r w:rsidRPr="0079242F">
        <w:rPr>
          <w:rFonts w:hint="eastAsia"/>
          <w:b/>
        </w:rPr>
        <w:t>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그 다음엔 콘볼루션층의 출력을 단순하게 압축해주는 </w:t>
      </w:r>
      <w:r w:rsidRPr="0079242F">
        <w:rPr>
          <w:rFonts w:hint="eastAsia"/>
          <w:b/>
        </w:rPr>
        <w:t>풀링층(</w:t>
      </w:r>
      <w:r w:rsidRPr="0079242F">
        <w:rPr>
          <w:b/>
        </w:rPr>
        <w:t>pooling layer</w:t>
      </w:r>
      <w:r w:rsidRPr="0079242F">
        <w:rPr>
          <w:rFonts w:hint="eastAsia"/>
          <w:b/>
        </w:rPr>
        <w:t>)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이 예제에서는 2x2 Max Pooling</w:t>
      </w:r>
      <w:r>
        <w:t xml:space="preserve"> </w:t>
      </w:r>
      <w:r>
        <w:rPr>
          <w:rFonts w:hint="eastAsia"/>
        </w:rPr>
        <w:t>방식으로 풀링을 수행한다.</w:t>
      </w:r>
    </w:p>
    <w:p w14:paraId="48A90FA2" w14:textId="4E9C1417" w:rsidR="00EC0718" w:rsidRDefault="00EC0718" w:rsidP="00EC0718">
      <w:pPr>
        <w:ind w:left="400"/>
      </w:pPr>
    </w:p>
    <w:p w14:paraId="54BB82AE" w14:textId="10D4F141" w:rsidR="00EC0718" w:rsidRPr="008367E5" w:rsidRDefault="00200193" w:rsidP="00EC0718">
      <w:pPr>
        <w:ind w:left="400"/>
        <w:rPr>
          <w:b/>
        </w:rPr>
      </w:pPr>
      <w:r w:rsidRPr="008367E5">
        <w:rPr>
          <w:rFonts w:hint="eastAsia"/>
          <w:b/>
        </w:rPr>
        <w:t>3</w:t>
      </w:r>
      <w:r w:rsidRPr="008367E5">
        <w:rPr>
          <w:b/>
        </w:rPr>
        <w:t xml:space="preserve">.2) </w:t>
      </w:r>
      <w:r w:rsidR="009B71CB" w:rsidRPr="008367E5">
        <w:rPr>
          <w:b/>
        </w:rPr>
        <w:t xml:space="preserve">CNN </w:t>
      </w:r>
      <w:r w:rsidR="009B71CB" w:rsidRPr="008367E5">
        <w:rPr>
          <w:rFonts w:hint="eastAsia"/>
          <w:b/>
        </w:rPr>
        <w:t>성능 높이기</w:t>
      </w:r>
    </w:p>
    <w:p w14:paraId="5438177D" w14:textId="557AAB9E" w:rsidR="009B71CB" w:rsidRDefault="009B71CB" w:rsidP="00EC0718">
      <w:pPr>
        <w:ind w:left="400"/>
      </w:pPr>
      <w:r>
        <w:t>CNN</w:t>
      </w:r>
      <w:r>
        <w:rPr>
          <w:rFonts w:hint="eastAsia"/>
        </w:rPr>
        <w:t>의 성능을 높이기 위해 생각할 수 있는 방법</w:t>
      </w:r>
      <w:r w:rsidR="00962B1B">
        <w:rPr>
          <w:rFonts w:hint="eastAsia"/>
        </w:rPr>
        <w:t>이 몇 가지 있다.</w:t>
      </w:r>
    </w:p>
    <w:p w14:paraId="558AF306" w14:textId="4247EA79" w:rsidR="008367E5" w:rsidRDefault="008367E5" w:rsidP="00EC0718">
      <w:pPr>
        <w:ind w:left="400"/>
      </w:pPr>
      <w:r>
        <w:rPr>
          <w:rFonts w:hint="eastAsia"/>
        </w:rPr>
        <w:t xml:space="preserve">먼저 전처리에서는, </w:t>
      </w:r>
      <w:r w:rsidR="00962B1B">
        <w:rPr>
          <w:rFonts w:hint="eastAsia"/>
        </w:rPr>
        <w:t xml:space="preserve">제공된 코드에서는 </w:t>
      </w:r>
      <w:r w:rsidR="00962B1B">
        <w:t>RGB dimension</w:t>
      </w:r>
      <w:r w:rsidR="00962B1B">
        <w:rPr>
          <w:rFonts w:hint="eastAsia"/>
        </w:rPr>
        <w:t>에서 컬러 값의 평균을 데이터로 사용한다. 이는 성능을 높이는 전처리로 보기는 어려우며, 성능을 높이기 위해서는 데이터에 Standardization을 수행할 수 있다.</w:t>
      </w:r>
      <w:r w:rsidR="00962B1B">
        <w:t xml:space="preserve"> </w:t>
      </w:r>
      <w:r w:rsidR="00962B1B">
        <w:rPr>
          <w:rFonts w:hint="eastAsia"/>
        </w:rPr>
        <w:t>Standardization이란 말 그대로 데이터를 정규화하는 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 w:rsidR="00962B1B">
        <w:rPr>
          <w:rFonts w:hint="eastAsia"/>
        </w:rPr>
        <w:t xml:space="preserve"> 원래 데이터를 정규</w:t>
      </w:r>
      <w:r>
        <w:rPr>
          <w:rFonts w:hint="eastAsia"/>
        </w:rPr>
        <w:t>화</w:t>
      </w:r>
      <w:r w:rsidR="00962B1B">
        <w:rPr>
          <w:rFonts w:hint="eastAsia"/>
        </w:rPr>
        <w:t>해줌으로써</w:t>
      </w:r>
      <w:r>
        <w:rPr>
          <w:rFonts w:hint="eastAsia"/>
        </w:rPr>
        <w:t xml:space="preserve"> 원만한 등고선을 만들 수 있게 된다.</w:t>
      </w:r>
    </w:p>
    <w:p w14:paraId="51B0FEE1" w14:textId="0D5A1BE8" w:rsidR="009B71CB" w:rsidRDefault="008367E5" w:rsidP="001F2322">
      <w:pPr>
        <w:ind w:left="400"/>
      </w:pPr>
      <w:r>
        <w:rPr>
          <w:rFonts w:hint="eastAsia"/>
        </w:rPr>
        <w:t>한편, 레이어의 층이 깊을수록 정교하게 만들 수 있다. 이때 필터 크기를 너무 크게 하면 층을 옮길수록 이미지의 크기가 빨리 줄어들게 되는데, 이미지의 크기가 줄어드는 것은 속도 관점에서는 성능을 높이는 것이지만 그만큼 특징을 잃어버리므로 정보를 잃는다.</w:t>
      </w:r>
      <w:r>
        <w:t xml:space="preserve"> </w:t>
      </w:r>
      <w:r>
        <w:rPr>
          <w:rFonts w:hint="eastAsia"/>
        </w:rPr>
        <w:t>즉 적당한 선을 찾지 않으면 오히려 정확도가 떨어지는 결과가 나올 수 있기 때문에, 때때로 작은 크기의 필터를 사용해야 할 수도 있다.</w:t>
      </w:r>
      <w:r>
        <w:t xml:space="preserve"> </w:t>
      </w:r>
      <w:r>
        <w:rPr>
          <w:rFonts w:hint="eastAsia"/>
        </w:rPr>
        <w:t>이 예제</w:t>
      </w:r>
      <w:r>
        <w:t xml:space="preserve"> </w:t>
      </w:r>
      <w:r>
        <w:rPr>
          <w:rFonts w:hint="eastAsia"/>
        </w:rPr>
        <w:t>또한 작은 크기의 필터를 사용한다.</w:t>
      </w:r>
      <w:r>
        <w:t xml:space="preserve"> </w:t>
      </w:r>
      <w:r>
        <w:rPr>
          <w:rFonts w:hint="eastAsia"/>
        </w:rPr>
        <w:t xml:space="preserve">또한, </w:t>
      </w:r>
      <w:r w:rsidR="001F2322">
        <w:rPr>
          <w:rFonts w:hint="eastAsia"/>
        </w:rPr>
        <w:t xml:space="preserve">시그모이드 함수보다 더 우월한 함수로 알려진 </w:t>
      </w:r>
      <w:r w:rsidR="001F2322">
        <w:t xml:space="preserve">ReLU </w:t>
      </w:r>
      <w:r w:rsidR="001F2322">
        <w:rPr>
          <w:rFonts w:hint="eastAsia"/>
        </w:rPr>
        <w:t>함수를 사용함으로써 성능을 높일 것이다.</w:t>
      </w:r>
    </w:p>
    <w:p w14:paraId="0C1067B2" w14:textId="77777777" w:rsidR="00EC0718" w:rsidRDefault="00EC0718">
      <w:pPr>
        <w:widowControl/>
        <w:wordWrap/>
        <w:autoSpaceDE/>
        <w:autoSpaceDN/>
      </w:pPr>
      <w:r>
        <w:br w:type="page"/>
      </w:r>
    </w:p>
    <w:p w14:paraId="277CFDB5" w14:textId="77777777" w:rsidR="00D37521" w:rsidRPr="00E9317A" w:rsidRDefault="00D37521" w:rsidP="00D37521">
      <w:pPr>
        <w:pStyle w:val="a3"/>
        <w:numPr>
          <w:ilvl w:val="0"/>
          <w:numId w:val="1"/>
        </w:numPr>
        <w:ind w:leftChars="0"/>
        <w:rPr>
          <w:b/>
        </w:rPr>
      </w:pPr>
      <w:r w:rsidRPr="00E9317A">
        <w:rPr>
          <w:rFonts w:hint="eastAsia"/>
          <w:b/>
        </w:rPr>
        <w:lastRenderedPageBreak/>
        <w:t>방법</w:t>
      </w:r>
    </w:p>
    <w:p w14:paraId="3A735D0E" w14:textId="5CF72E13" w:rsidR="00D9068D" w:rsidRPr="00D9068D" w:rsidRDefault="00D9068D" w:rsidP="00D37521">
      <w:pPr>
        <w:ind w:left="400"/>
        <w:rPr>
          <w:b/>
        </w:rPr>
      </w:pPr>
      <w:r w:rsidRPr="00D9068D">
        <w:rPr>
          <w:b/>
        </w:rPr>
        <w:t xml:space="preserve">4.1) </w:t>
      </w:r>
      <w:r w:rsidRPr="00D9068D">
        <w:rPr>
          <w:rFonts w:hint="eastAsia"/>
          <w:b/>
        </w:rPr>
        <w:t>데이터 수집</w:t>
      </w:r>
    </w:p>
    <w:p w14:paraId="580D18E4" w14:textId="3865736E" w:rsidR="00D9068D" w:rsidRDefault="00D9068D" w:rsidP="00D37521">
      <w:pPr>
        <w:ind w:left="400"/>
      </w:pPr>
      <w:r>
        <w:rPr>
          <w:rFonts w:hint="eastAsia"/>
        </w:rPr>
        <w:t>스마트폰을 이용하여 동영상을 촬영한 후, 팟플레이어 프로그램을 이용하여 프레임을 수집한다. 이때 트레이닝 셋이 너무 왜곡이 없으면 트레이닝 및 테스트 시에만 정확한 데이터가 나오기 때문에, 손을 움직이거나 배경을 바꾸는 등 이미지에 왜곡을 주어 특징이 명확하게 나타나도록 추출해야 한다.</w:t>
      </w:r>
    </w:p>
    <w:p w14:paraId="445E29A9" w14:textId="613487BA" w:rsidR="00D9068D" w:rsidRPr="00D9068D" w:rsidRDefault="00D9068D" w:rsidP="00D37521">
      <w:pPr>
        <w:ind w:left="400"/>
        <w:rPr>
          <w:b/>
        </w:rPr>
      </w:pPr>
      <w:r w:rsidRPr="00D9068D">
        <w:rPr>
          <w:b/>
        </w:rPr>
        <w:t xml:space="preserve">4.2) 구현 </w:t>
      </w:r>
    </w:p>
    <w:p w14:paraId="55924838" w14:textId="676F789F" w:rsidR="00EC0718" w:rsidRDefault="00FC6520" w:rsidP="00D37521">
      <w:pPr>
        <w:ind w:left="400"/>
      </w:pPr>
      <w:r>
        <w:rPr>
          <w:rFonts w:hint="eastAsia"/>
        </w:rPr>
        <w:t>각 모듈의 구현을 중심으로 설명하겠다.</w:t>
      </w:r>
      <w:r w:rsidR="00B56120">
        <w:t xml:space="preserve"> </w:t>
      </w:r>
      <w:r w:rsidR="001E0564">
        <w:rPr>
          <w:rFonts w:hint="eastAsia"/>
        </w:rPr>
        <w:t xml:space="preserve">이 과제는 2차 과제의 </w:t>
      </w:r>
      <w:r w:rsidR="001E0564">
        <w:t>CNN</w:t>
      </w:r>
      <w:r w:rsidR="001E0564">
        <w:rPr>
          <w:rFonts w:hint="eastAsia"/>
        </w:rPr>
        <w:t>을 거의 그대로 가져온 것이기 때문에</w:t>
      </w:r>
      <w:r w:rsidR="001E0564">
        <w:t xml:space="preserve">, </w:t>
      </w:r>
      <w:r w:rsidR="001E0564">
        <w:rPr>
          <w:rFonts w:hint="eastAsia"/>
        </w:rPr>
        <w:t>변한 부분을 위주로 설명하고자 한다.</w:t>
      </w:r>
      <w:r w:rsidR="001E0564">
        <w:t xml:space="preserve"> </w:t>
      </w:r>
      <w:r w:rsidR="001E0564">
        <w:rPr>
          <w:rFonts w:hint="eastAsia"/>
        </w:rPr>
        <w:t xml:space="preserve">중요한 점만 한 번 더 강조하자면, </w:t>
      </w:r>
      <w:r w:rsidR="00B56120">
        <w:rPr>
          <w:rFonts w:hint="eastAsia"/>
        </w:rPr>
        <w:t xml:space="preserve">이 과제에서 </w:t>
      </w:r>
      <w:r w:rsidR="00B56120">
        <w:t>padding</w:t>
      </w:r>
      <w:r w:rsidR="00B56120">
        <w:rPr>
          <w:rFonts w:hint="eastAsia"/>
        </w:rPr>
        <w:t>을 인자로 받아야 하는데 인자 목록에 p</w:t>
      </w:r>
      <w:r w:rsidR="00B56120">
        <w:t>adding</w:t>
      </w:r>
      <w:r w:rsidR="00B56120">
        <w:rPr>
          <w:rFonts w:hint="eastAsia"/>
        </w:rPr>
        <w:t xml:space="preserve">이 없는 함수가 있었기 때문에 </w:t>
      </w:r>
      <w:r w:rsidR="00B56120">
        <w:t xml:space="preserve">padding </w:t>
      </w:r>
      <w:r w:rsidR="00B56120">
        <w:rPr>
          <w:rFonts w:hint="eastAsia"/>
        </w:rPr>
        <w:t>변수를 전역으로 선언했다.</w:t>
      </w:r>
      <w:r w:rsidR="00B56120">
        <w:t xml:space="preserve"> padding</w:t>
      </w:r>
      <w:r w:rsidR="00B56120">
        <w:rPr>
          <w:rFonts w:hint="eastAsia"/>
        </w:rPr>
        <w:t xml:space="preserve">에 따른 결과를 보려면 </w:t>
      </w:r>
      <w:r w:rsidR="00B56120">
        <w:t xml:space="preserve">utils.py </w:t>
      </w:r>
      <w:r w:rsidR="00B56120">
        <w:rPr>
          <w:rFonts w:hint="eastAsia"/>
        </w:rPr>
        <w:t xml:space="preserve">파일의 맨 위에 있는 </w:t>
      </w:r>
      <w:r w:rsidR="00B56120">
        <w:t xml:space="preserve">padding </w:t>
      </w:r>
      <w:r w:rsidR="00B56120">
        <w:rPr>
          <w:rFonts w:hint="eastAsia"/>
        </w:rPr>
        <w:t>변수의 값을 바꾸면 된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A52C7D" w14:paraId="513F6A78" w14:textId="77777777" w:rsidTr="00A52C7D">
        <w:tc>
          <w:tcPr>
            <w:tcW w:w="9016" w:type="dxa"/>
          </w:tcPr>
          <w:p w14:paraId="2611173D" w14:textId="77777777" w:rsidR="00302FA9" w:rsidRDefault="00302FA9" w:rsidP="00302FA9">
            <w:pPr>
              <w:pStyle w:val="HTML"/>
              <w:shd w:val="clear" w:color="auto" w:fill="FFFFFF"/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</w:pP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_CNNModel(img_width, img_height, kernel_info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):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global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padding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x = tf.placeholder(tf.float32, [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None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, img_width * img_height])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 </w:t>
            </w:r>
          </w:p>
          <w:p w14:paraId="33B86B57" w14:textId="44FAC452" w:rsidR="00302FA9" w:rsidRDefault="00302FA9" w:rsidP="00302F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# </w:t>
            </w:r>
            <w:r w:rsidRPr="00302FA9">
              <w:rPr>
                <w:rFonts w:cs="Consolas" w:hint="eastAsia"/>
                <w:i/>
                <w:iCs/>
                <w:color w:val="808080"/>
                <w:sz w:val="18"/>
                <w:szCs w:val="18"/>
              </w:rPr>
              <w:t>제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 1 </w:t>
            </w:r>
            <w:r w:rsidRPr="00302FA9">
              <w:rPr>
                <w:rFonts w:cs="Consolas" w:hint="eastAsia"/>
                <w:i/>
                <w:iCs/>
                <w:color w:val="808080"/>
                <w:sz w:val="18"/>
                <w:szCs w:val="18"/>
              </w:rPr>
              <w:t>콘볼루션 레이어입니다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.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k_width = kernel_info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k_height = kernel_info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1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k_outlayer_count = kernel_info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2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k_pool = kernel_info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3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x_img = tf.reshape(x, [-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1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img_width, img_height, 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1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W_conv_beg = weight_variable([k_width, k_height, 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1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, k_outlayer_count]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b_conv_beg = bias_variable([k_outlayer_count]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h_conv_beg = tf.nn.relu(Conv2d(x_img, W_conv_beg, </w:t>
            </w:r>
            <w:r w:rsidRPr="00302FA9">
              <w:rPr>
                <w:rFonts w:ascii="Consolas" w:hAnsi="Consolas" w:cs="Consolas"/>
                <w:color w:val="660099"/>
                <w:sz w:val="18"/>
                <w:szCs w:val="18"/>
              </w:rPr>
              <w:t>padding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=padding) + b_conv_beg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k_pool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s True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h_pool_beg = max_pool_2x2(h_conv_beg, </w:t>
            </w:r>
            <w:r w:rsidRPr="00302FA9">
              <w:rPr>
                <w:rFonts w:ascii="Consolas" w:hAnsi="Consolas" w:cs="Consolas"/>
                <w:color w:val="660099"/>
                <w:sz w:val="18"/>
                <w:szCs w:val="18"/>
              </w:rPr>
              <w:t>padding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=padding)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else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h_pool_beg = h_conv_beg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</w:p>
          <w:p w14:paraId="634A54DB" w14:textId="5B2FA584" w:rsidR="00302FA9" w:rsidRDefault="00302FA9" w:rsidP="00302F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W_conv_list = [W_conv_beg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b_conv_list = [b_conv_beg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h_conv_list = [h_conv_beg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h_pool_list = [h_pool_beg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k_outlayer_count_prev = k_outlayer_count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h_pool_prev = h_pool_beg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h_pool = h_pool_beg</w:t>
            </w:r>
          </w:p>
          <w:p w14:paraId="3DE33A46" w14:textId="0241DC98" w:rsidR="00A52C7D" w:rsidRPr="00A52C7D" w:rsidRDefault="00302FA9" w:rsidP="00302F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...</w:t>
            </w:r>
          </w:p>
        </w:tc>
      </w:tr>
    </w:tbl>
    <w:p w14:paraId="0BE04E6B" w14:textId="37EF771B" w:rsidR="00A52C7D" w:rsidRDefault="00A52C7D" w:rsidP="00D37521">
      <w:pPr>
        <w:ind w:left="400"/>
      </w:pPr>
      <w:r>
        <w:rPr>
          <w:rFonts w:hint="eastAsia"/>
        </w:rPr>
        <w:t>CNN</w:t>
      </w:r>
      <w:r>
        <w:t xml:space="preserve"> </w:t>
      </w:r>
      <w:r>
        <w:rPr>
          <w:rFonts w:hint="eastAsia"/>
        </w:rPr>
        <w:t xml:space="preserve">모델 </w:t>
      </w:r>
      <w:r w:rsidR="00302FA9">
        <w:rPr>
          <w:rFonts w:hint="eastAsia"/>
        </w:rPr>
        <w:t xml:space="preserve">함수는 이전엔 2개의 층뿐이었지만, 이제는 임의의 </w:t>
      </w:r>
      <w:r w:rsidR="00302FA9">
        <w:t>N</w:t>
      </w:r>
      <w:r w:rsidR="00302FA9">
        <w:rPr>
          <w:rFonts w:hint="eastAsia"/>
        </w:rPr>
        <w:t>개의 출력 층을 포함할 수 있다.</w:t>
      </w:r>
      <w:r w:rsidR="00302FA9">
        <w:t xml:space="preserve"> </w:t>
      </w:r>
      <w:r w:rsidR="00302FA9">
        <w:rPr>
          <w:rFonts w:hint="eastAsia"/>
        </w:rPr>
        <w:t xml:space="preserve">이 정보를 보관하는 것이 바로 </w:t>
      </w:r>
      <w:r w:rsidR="00302FA9">
        <w:t xml:space="preserve">kernel_info </w:t>
      </w:r>
      <w:r w:rsidR="00302FA9">
        <w:rPr>
          <w:rFonts w:hint="eastAsia"/>
        </w:rPr>
        <w:t>파라미터인데, 여기에는 [커널 너비, 커널 높이, 커널 출력 수, 풀링 여부]로 이루어진 리스트의 리스트이다. 즉 넘길 때는 다음과 같이 넘긴다.</w:t>
      </w:r>
    </w:p>
    <w:p w14:paraId="6E394178" w14:textId="1A0FDBC1" w:rsidR="00302FA9" w:rsidRDefault="00302FA9" w:rsidP="00D37521">
      <w:pPr>
        <w:ind w:left="400"/>
      </w:pPr>
      <w:r>
        <w:rPr>
          <w:rFonts w:hint="eastAsia"/>
        </w:rPr>
        <w:t>[</w:t>
      </w:r>
      <w:r>
        <w:t>[</w:t>
      </w:r>
      <w:r>
        <w:rPr>
          <w:rFonts w:hint="eastAsia"/>
        </w:rPr>
        <w:t xml:space="preserve">5, 5, 32, </w:t>
      </w:r>
      <w:r>
        <w:t>True], [3, 2, 64, True], [3, 2, 128, False]]</w:t>
      </w:r>
    </w:p>
    <w:p w14:paraId="55494E41" w14:textId="3B5FB7D1" w:rsidR="00302FA9" w:rsidRDefault="00302FA9" w:rsidP="00D37521">
      <w:pPr>
        <w:ind w:left="400"/>
      </w:pPr>
      <w:r>
        <w:rPr>
          <w:rFonts w:hint="eastAsia"/>
        </w:rPr>
        <w:t>이에 따르면 제 1층은 5</w:t>
      </w:r>
      <w:r>
        <w:t xml:space="preserve">x5 </w:t>
      </w:r>
      <w:r>
        <w:rPr>
          <w:rFonts w:hint="eastAsia"/>
        </w:rPr>
        <w:t>커널 32개를 출력하고 결과는 풀링된다.</w:t>
      </w:r>
      <w:r>
        <w:t xml:space="preserve"> </w:t>
      </w:r>
      <w:r>
        <w:rPr>
          <w:rFonts w:hint="eastAsia"/>
        </w:rPr>
        <w:t xml:space="preserve">제 2층은 </w:t>
      </w:r>
      <w:r>
        <w:t xml:space="preserve">3x2 </w:t>
      </w:r>
      <w:r>
        <w:rPr>
          <w:rFonts w:hint="eastAsia"/>
        </w:rPr>
        <w:t>커널 64개</w:t>
      </w:r>
      <w:r>
        <w:rPr>
          <w:rFonts w:hint="eastAsia"/>
        </w:rPr>
        <w:lastRenderedPageBreak/>
        <w:t>를</w:t>
      </w:r>
      <w:r>
        <w:t xml:space="preserve"> </w:t>
      </w:r>
      <w:r>
        <w:rPr>
          <w:rFonts w:hint="eastAsia"/>
        </w:rPr>
        <w:t xml:space="preserve">출력하고 결과는 풀링된다. 제 3층은 </w:t>
      </w:r>
      <w:r>
        <w:t xml:space="preserve">3x2 </w:t>
      </w:r>
      <w:r>
        <w:rPr>
          <w:rFonts w:hint="eastAsia"/>
        </w:rPr>
        <w:t>커널 128개를 출력하고 결과는 풀링되지 않는다.</w:t>
      </w:r>
      <w:r>
        <w:t xml:space="preserve"> </w:t>
      </w:r>
      <w:r>
        <w:rPr>
          <w:rFonts w:hint="eastAsia"/>
        </w:rPr>
        <w:t>위에서 제시한 코드는 제 1층의 입력에 대한 처리이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A52C7D" w14:paraId="476CE2D6" w14:textId="77777777" w:rsidTr="00A52C7D">
        <w:tc>
          <w:tcPr>
            <w:tcW w:w="9016" w:type="dxa"/>
          </w:tcPr>
          <w:p w14:paraId="27D0CB99" w14:textId="4DEDA141" w:rsidR="00302FA9" w:rsidRPr="00302FA9" w:rsidRDefault="00302FA9" w:rsidP="00302FA9">
            <w:pPr>
              <w:pStyle w:val="HTML"/>
              <w:shd w:val="clear" w:color="auto" w:fill="FFFFFF"/>
              <w:ind w:firstLineChars="200" w:firstLine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...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i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n </w:t>
            </w:r>
            <w:r w:rsidRPr="00302FA9">
              <w:rPr>
                <w:rFonts w:ascii="Consolas" w:hAnsi="Consolas" w:cs="Consolas"/>
                <w:color w:val="000080"/>
                <w:sz w:val="18"/>
                <w:szCs w:val="18"/>
              </w:rPr>
              <w:t>range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1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302FA9">
              <w:rPr>
                <w:rFonts w:ascii="Consolas" w:hAnsi="Consolas" w:cs="Consolas"/>
                <w:color w:val="000080"/>
                <w:sz w:val="18"/>
                <w:szCs w:val="18"/>
              </w:rPr>
              <w:t>len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(kernel_info)):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k_width = kernel_info[i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k_height = kernel_info[i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1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k_outlayer_count = kernel_info[i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2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k_pool = kernel_info[i][</w:t>
            </w:r>
            <w:r w:rsidRPr="00302FA9">
              <w:rPr>
                <w:rFonts w:ascii="Consolas" w:hAnsi="Consolas" w:cs="Consolas"/>
                <w:color w:val="0000FF"/>
                <w:sz w:val="18"/>
                <w:szCs w:val="18"/>
              </w:rPr>
              <w:t>3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W_conv = weight_variable([k_width, k_height, k_outlayer_count_prev, k_outlayer_count]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b_conv = bias_variable([k_outlayer_count]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h_conv = tf.nn.relu(Conv2d(h_pool_prev, W_conv, </w:t>
            </w:r>
            <w:r w:rsidRPr="00302FA9">
              <w:rPr>
                <w:rFonts w:ascii="Consolas" w:hAnsi="Consolas" w:cs="Consolas"/>
                <w:color w:val="660099"/>
                <w:sz w:val="18"/>
                <w:szCs w:val="18"/>
              </w:rPr>
              <w:t>padding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=padding) + b_conv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k_pool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is True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h_pool = max_pool_2x2(h_conv, </w:t>
            </w:r>
            <w:r w:rsidRPr="00302FA9">
              <w:rPr>
                <w:rFonts w:ascii="Consolas" w:hAnsi="Consolas" w:cs="Consolas"/>
                <w:color w:val="660099"/>
                <w:sz w:val="18"/>
                <w:szCs w:val="18"/>
              </w:rPr>
              <w:t>padding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=padding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# h_pool = tf.nn.dropout(h_pool, keep_prob=keep_prob)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else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h_pool = h_conv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k_outlayer_count_prev = k_outlayer_count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h_pool_prev = h_pool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W_conv_list.append(W_conv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b_conv_list.append(b_conv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h_conv_list.append(h_conv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h_pool_list.append(h_pool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# </w:t>
            </w:r>
            <w:r w:rsidRPr="00302FA9">
              <w:rPr>
                <w:rFonts w:cs="Consolas" w:hint="eastAsia"/>
                <w:i/>
                <w:iCs/>
                <w:color w:val="808080"/>
                <w:sz w:val="18"/>
                <w:szCs w:val="18"/>
              </w:rPr>
              <w:t>반환할 모델은 마지막 풀링층의 결과입니다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.</w:t>
            </w:r>
            <w:r w:rsidRPr="00302FA9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model = h_pool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color w:val="000080"/>
                <w:sz w:val="18"/>
                <w:szCs w:val="18"/>
              </w:rPr>
              <w:t>print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02FA9">
              <w:rPr>
                <w:rFonts w:ascii="Consolas" w:hAnsi="Consolas" w:cs="Consolas"/>
                <w:b/>
                <w:bCs/>
                <w:color w:val="008080"/>
                <w:sz w:val="18"/>
                <w:szCs w:val="18"/>
              </w:rPr>
              <w:t xml:space="preserve">"%s ---&gt; CNN Model was built"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%(model))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302FA9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302FA9">
              <w:rPr>
                <w:rFonts w:ascii="Consolas" w:hAnsi="Consolas" w:cs="Consolas"/>
                <w:color w:val="000000"/>
                <w:sz w:val="18"/>
                <w:szCs w:val="18"/>
              </w:rPr>
              <w:t>model, x</w:t>
            </w:r>
          </w:p>
          <w:p w14:paraId="5851711A" w14:textId="5F81C5F0" w:rsidR="005034DE" w:rsidRPr="00302FA9" w:rsidRDefault="005034DE" w:rsidP="00302FA9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</w:tbl>
    <w:p w14:paraId="5BECCE5C" w14:textId="79C29E18" w:rsidR="003E0E5D" w:rsidRDefault="00302FA9" w:rsidP="003E0E5D">
      <w:pPr>
        <w:ind w:left="400"/>
      </w:pPr>
      <w:r>
        <w:rPr>
          <w:rFonts w:hint="eastAsia"/>
        </w:rPr>
        <w:t>위는 제 1층 이후의 층에 대한 처리이다.</w:t>
      </w:r>
      <w:r>
        <w:t xml:space="preserve"> </w:t>
      </w:r>
      <w:r>
        <w:rPr>
          <w:rFonts w:hint="eastAsia"/>
        </w:rPr>
        <w:t>이것이 바뀐 것의 전부다.</w:t>
      </w:r>
      <w:r w:rsidR="003E0E5D">
        <w:rPr>
          <w:rFonts w:hint="eastAsia"/>
        </w:rPr>
        <w:t xml:space="preserve"> 이제 </w:t>
      </w:r>
      <w:r w:rsidR="003E0E5D">
        <w:t xml:space="preserve">main </w:t>
      </w:r>
      <w:r w:rsidR="003E0E5D">
        <w:rPr>
          <w:rFonts w:hint="eastAsia"/>
        </w:rPr>
        <w:t xml:space="preserve">함수에 이전에 작성한 </w:t>
      </w:r>
      <w:r w:rsidR="003E0E5D">
        <w:t>main_app</w:t>
      </w:r>
      <w:r w:rsidR="003E0E5D">
        <w:rPr>
          <w:rFonts w:hint="eastAsia"/>
        </w:rPr>
        <w:t>의 코드를 복사하면 된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3E0E5D" w14:paraId="25D7BF57" w14:textId="77777777" w:rsidTr="003E0E5D">
        <w:tc>
          <w:tcPr>
            <w:tcW w:w="9016" w:type="dxa"/>
          </w:tcPr>
          <w:p w14:paraId="14554228" w14:textId="31A89462" w:rsidR="003E0E5D" w:rsidRPr="003E0E5D" w:rsidRDefault="003E0E5D" w:rsidP="003E0E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</w:pP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  <w:shd w:val="clear" w:color="auto" w:fill="FFE4FF"/>
              </w:rPr>
              <w:t>img_width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 = data_shape[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0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]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>img_height = data_shape[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1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]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train_count =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5000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br/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test_count =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490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br/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TrainX = rawdata[:train_count] </w:t>
            </w:r>
            <w:r w:rsidRPr="003E0E5D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># mnist.train.images</w:t>
            </w:r>
            <w:r w:rsidRPr="003E0E5D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TrainY = raw_label[:train_count] </w:t>
            </w:r>
            <w:r w:rsidRPr="003E0E5D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># mnist.train.labels</w:t>
            </w:r>
            <w:r w:rsidRPr="003E0E5D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testX = rawdata[train_count:train_count+test_count] </w:t>
            </w:r>
            <w:r w:rsidRPr="003E0E5D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># mnist.test.images</w:t>
            </w:r>
            <w:r w:rsidRPr="003E0E5D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testY = raw_label[train_count:train_count+test_count] </w:t>
            </w:r>
            <w:r w:rsidRPr="003E0E5D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># mnist.test.labels</w:t>
            </w:r>
          </w:p>
        </w:tc>
      </w:tr>
    </w:tbl>
    <w:p w14:paraId="32EA345B" w14:textId="55D4638D" w:rsidR="00B01CAC" w:rsidRDefault="003E0E5D" w:rsidP="005034DE">
      <w:pPr>
        <w:ind w:left="400"/>
      </w:pPr>
      <w:r>
        <w:rPr>
          <w:rFonts w:hint="eastAsia"/>
        </w:rPr>
        <w:t>이미지의 가로, 세로 길이와 train, test</w:t>
      </w:r>
      <w:r>
        <w:t xml:space="preserve"> </w:t>
      </w:r>
      <w:r>
        <w:rPr>
          <w:rFonts w:hint="eastAsia"/>
        </w:rPr>
        <w:t>셋의 수를 정한 후 데이터를 가져온</w:t>
      </w:r>
      <w:r w:rsidR="005034DE">
        <w:rPr>
          <w:rFonts w:hint="eastAsia"/>
        </w:rPr>
        <w:t>다.</w:t>
      </w:r>
      <w:r>
        <w:t xml:space="preserve"> </w:t>
      </w:r>
      <w:r>
        <w:rPr>
          <w:rFonts w:hint="eastAsia"/>
        </w:rPr>
        <w:t>여기서는 트레이닝 셋의 수를 5000으로 잡았는데, 내가 테스트하는 경우에 이 값을 높여서 정확도를 높일 수 있었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3E0E5D" w14:paraId="75604C9B" w14:textId="77777777" w:rsidTr="003E0E5D">
        <w:tc>
          <w:tcPr>
            <w:tcW w:w="9016" w:type="dxa"/>
          </w:tcPr>
          <w:p w14:paraId="53656F01" w14:textId="55217A3A" w:rsidR="003E0E5D" w:rsidRPr="003E0E5D" w:rsidRDefault="003E0E5D" w:rsidP="003E0E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</w:pP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CNNModel, x = ut._CNNModel(</w:t>
            </w:r>
            <w:r w:rsidRPr="003E0E5D">
              <w:rPr>
                <w:rFonts w:ascii="Consolas" w:eastAsia="굴림체" w:hAnsi="Consolas" w:cs="Consolas"/>
                <w:color w:val="660099"/>
                <w:kern w:val="0"/>
                <w:sz w:val="18"/>
                <w:szCs w:val="18"/>
              </w:rPr>
              <w:t>img_width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=img_width, </w:t>
            </w:r>
            <w:r w:rsidRPr="003E0E5D">
              <w:rPr>
                <w:rFonts w:ascii="Consolas" w:eastAsia="굴림체" w:hAnsi="Consolas" w:cs="Consolas"/>
                <w:color w:val="660099"/>
                <w:kern w:val="0"/>
                <w:sz w:val="18"/>
                <w:szCs w:val="18"/>
              </w:rPr>
              <w:t>img_height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=img_height,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       </w:t>
            </w:r>
            <w:r w:rsidRPr="003E0E5D">
              <w:rPr>
                <w:rFonts w:ascii="Consolas" w:eastAsia="굴림체" w:hAnsi="Consolas" w:cs="Consolas"/>
                <w:color w:val="660099"/>
                <w:kern w:val="0"/>
                <w:sz w:val="18"/>
                <w:szCs w:val="18"/>
              </w:rPr>
              <w:t>kernel_info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=[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           [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3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2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32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],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           [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3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2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64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],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           [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3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2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128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],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           [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3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2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64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],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           [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3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2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128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E0E5D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],</w:t>
            </w:r>
            <w:r w:rsidRPr="003E0E5D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                       ])</w:t>
            </w:r>
          </w:p>
        </w:tc>
      </w:tr>
    </w:tbl>
    <w:p w14:paraId="1E0CFD63" w14:textId="1919F3BB" w:rsidR="003E0E5D" w:rsidRDefault="003E0E5D" w:rsidP="003E0E5D">
      <w:pPr>
        <w:ind w:left="400"/>
      </w:pPr>
      <w:r>
        <w:rPr>
          <w:rFonts w:hint="eastAsia"/>
        </w:rPr>
        <w:t>CNN 모델의 파라미터가 바뀌었다. 인자를 보면 이것이 5개의</w:t>
      </w:r>
      <w:r>
        <w:t xml:space="preserve"> </w:t>
      </w:r>
      <w:r>
        <w:rPr>
          <w:rFonts w:hint="eastAsia"/>
        </w:rPr>
        <w:t xml:space="preserve">층으로 이루어진 </w:t>
      </w:r>
      <w:r>
        <w:t>CNN</w:t>
      </w:r>
      <w:r>
        <w:rPr>
          <w:rFonts w:hint="eastAsia"/>
        </w:rPr>
        <w:t>임을 짐</w:t>
      </w:r>
      <w:r>
        <w:rPr>
          <w:rFonts w:hint="eastAsia"/>
        </w:rPr>
        <w:lastRenderedPageBreak/>
        <w:t>작할 수 있다.</w:t>
      </w:r>
      <w:r>
        <w:t xml:space="preserve"> </w:t>
      </w:r>
      <w:r>
        <w:rPr>
          <w:rFonts w:hint="eastAsia"/>
        </w:rPr>
        <w:t xml:space="preserve">이전 </w:t>
      </w:r>
      <w:r>
        <w:t xml:space="preserve">MNIST </w:t>
      </w:r>
      <w:r>
        <w:rPr>
          <w:rFonts w:hint="eastAsia"/>
        </w:rPr>
        <w:t xml:space="preserve">예제에서는 </w:t>
      </w:r>
      <w:r>
        <w:t xml:space="preserve">5x5 </w:t>
      </w:r>
      <w:r>
        <w:rPr>
          <w:rFonts w:hint="eastAsia"/>
        </w:rPr>
        <w:t xml:space="preserve">필터를 사용했지만, 이 예제에서는 </w:t>
      </w:r>
      <w:r>
        <w:t>3x2 크</w:t>
      </w:r>
      <w:r>
        <w:rPr>
          <w:rFonts w:hint="eastAsia"/>
        </w:rPr>
        <w:t>기의 작은 필터를 사용함으로써 성능을 높일 수 있었다.</w:t>
      </w:r>
    </w:p>
    <w:p w14:paraId="13A816E4" w14:textId="074382C0" w:rsidR="00132157" w:rsidRDefault="00132157" w:rsidP="003E0E5D">
      <w:pPr>
        <w:ind w:left="400"/>
      </w:pPr>
      <w:r>
        <w:rPr>
          <w:rFonts w:hint="eastAsia"/>
        </w:rPr>
        <w:t xml:space="preserve">참고로 여기서는 얼굴 인식에 대해서도 처리를 하고 있는데, 이를 확인하려면 다음 코드의 </w:t>
      </w:r>
      <w:r w:rsidR="009C45CC">
        <w:t>flag</w:t>
      </w:r>
      <w:r>
        <w:t xml:space="preserve"> </w:t>
      </w:r>
      <w:r>
        <w:rPr>
          <w:rFonts w:hint="eastAsia"/>
        </w:rPr>
        <w:t>변수의 값을 수정하면 된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132157" w14:paraId="58AE2342" w14:textId="77777777" w:rsidTr="00132157">
        <w:tc>
          <w:tcPr>
            <w:tcW w:w="9016" w:type="dxa"/>
          </w:tcPr>
          <w:p w14:paraId="22AB24DA" w14:textId="258E8F66" w:rsidR="00132157" w:rsidRPr="00132157" w:rsidRDefault="00132157" w:rsidP="001321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</w:pPr>
            <w:r w:rsidRPr="00132157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="009C45CC">
              <w:rPr>
                <w:rFonts w:ascii="Consolas" w:eastAsia="굴림체" w:hAnsi="Consolas" w:cs="Consolas" w:hint="eastAsia"/>
                <w:i/>
                <w:iCs/>
                <w:color w:val="808080"/>
                <w:kern w:val="0"/>
                <w:sz w:val="18"/>
                <w:szCs w:val="18"/>
              </w:rPr>
              <w:t>flag</w:t>
            </w:r>
            <w:r w:rsidRPr="00132157">
              <w:rPr>
                <w:rFonts w:ascii="굴림체" w:eastAsia="굴림체" w:hAnsi="굴림체" w:cs="Consolas" w:hint="eastAsia"/>
                <w:i/>
                <w:iCs/>
                <w:color w:val="808080"/>
                <w:kern w:val="0"/>
                <w:sz w:val="18"/>
                <w:szCs w:val="18"/>
              </w:rPr>
              <w:t>이</w:t>
            </w:r>
            <w:r w:rsidRPr="00132157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 0</w:t>
            </w:r>
            <w:r w:rsidRPr="00132157">
              <w:rPr>
                <w:rFonts w:ascii="굴림체" w:eastAsia="굴림체" w:hAnsi="굴림체" w:cs="Consolas" w:hint="eastAsia"/>
                <w:i/>
                <w:iCs/>
                <w:color w:val="808080"/>
                <w:kern w:val="0"/>
                <w:sz w:val="18"/>
                <w:szCs w:val="18"/>
              </w:rPr>
              <w:t>이면</w:t>
            </w:r>
            <w:r w:rsidRPr="00132157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 finger, 1</w:t>
            </w:r>
            <w:r w:rsidRPr="00132157">
              <w:rPr>
                <w:rFonts w:ascii="굴림체" w:eastAsia="굴림체" w:hAnsi="굴림체" w:cs="Consolas" w:hint="eastAsia"/>
                <w:i/>
                <w:iCs/>
                <w:color w:val="808080"/>
                <w:kern w:val="0"/>
                <w:sz w:val="18"/>
                <w:szCs w:val="18"/>
              </w:rPr>
              <w:t>이면</w:t>
            </w:r>
            <w:r w:rsidRPr="00132157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 xml:space="preserve"> face</w:t>
            </w:r>
            <w:r w:rsidRPr="00132157">
              <w:rPr>
                <w:rFonts w:ascii="굴림체" w:eastAsia="굴림체" w:hAnsi="굴림체" w:cs="Consolas" w:hint="eastAsia"/>
                <w:i/>
                <w:iCs/>
                <w:color w:val="808080"/>
                <w:kern w:val="0"/>
                <w:sz w:val="18"/>
                <w:szCs w:val="18"/>
              </w:rPr>
              <w:t>를 검사합니다</w:t>
            </w:r>
            <w:r w:rsidRPr="00132157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 w:rsidRPr="00132157">
              <w:rPr>
                <w:rFonts w:ascii="Consolas" w:eastAsia="굴림체" w:hAnsi="Consolas" w:cs="Consolas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="009C45CC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flag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32157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1</w:t>
            </w:r>
            <w:r w:rsidRPr="00132157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br/>
            </w:r>
            <w:r w:rsidRPr="00132157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="009C45CC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flag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32157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 xml:space="preserve">is </w:t>
            </w:r>
            <w:r w:rsidRPr="00132157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0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class_num = </w:t>
            </w:r>
            <w:r w:rsidRPr="00132157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5</w:t>
            </w:r>
            <w:r w:rsidRPr="00132157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additional_path = </w:t>
            </w:r>
            <w:r w:rsidRPr="00132157">
              <w:rPr>
                <w:rFonts w:ascii="Consolas" w:eastAsia="굴림체" w:hAnsi="Consolas" w:cs="Consolas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132157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 w:rsidRPr="00132157">
              <w:rPr>
                <w:rFonts w:ascii="Consolas" w:eastAsia="굴림체" w:hAnsi="Consolas" w:cs="Consolas"/>
                <w:b/>
                <w:bCs/>
                <w:color w:val="008080"/>
                <w:kern w:val="0"/>
                <w:sz w:val="18"/>
                <w:szCs w:val="18"/>
              </w:rPr>
              <w:t>finger</w:t>
            </w:r>
            <w:r w:rsidRPr="00132157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 w:rsidRPr="00132157">
              <w:rPr>
                <w:rFonts w:ascii="Consolas" w:eastAsia="굴림체" w:hAnsi="Consolas" w:cs="Consolas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132157">
              <w:rPr>
                <w:rFonts w:ascii="Consolas" w:eastAsia="굴림체" w:hAnsi="Consolas" w:cs="Consolas"/>
                <w:b/>
                <w:bCs/>
                <w:color w:val="008080"/>
                <w:kern w:val="0"/>
                <w:sz w:val="18"/>
                <w:szCs w:val="18"/>
              </w:rPr>
              <w:br/>
            </w:r>
            <w:r w:rsidRPr="00132157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br/>
              <w:t xml:space="preserve">    class_num = </w:t>
            </w:r>
            <w:r w:rsidRPr="00132157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t>6</w:t>
            </w:r>
            <w:r w:rsidRPr="00132157">
              <w:rPr>
                <w:rFonts w:ascii="Consolas" w:eastAsia="굴림체" w:hAnsi="Consolas" w:cs="Consolas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Pr="00132157">
              <w:rPr>
                <w:rFonts w:ascii="Consolas" w:eastAsia="굴림체" w:hAnsi="Consolas" w:cs="Consolas"/>
                <w:color w:val="000000"/>
                <w:kern w:val="0"/>
                <w:sz w:val="18"/>
                <w:szCs w:val="18"/>
              </w:rPr>
              <w:t xml:space="preserve">additional_path = </w:t>
            </w:r>
            <w:r w:rsidRPr="00132157">
              <w:rPr>
                <w:rFonts w:ascii="Consolas" w:eastAsia="굴림체" w:hAnsi="Consolas" w:cs="Consolas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132157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 w:rsidRPr="00132157">
              <w:rPr>
                <w:rFonts w:ascii="Consolas" w:eastAsia="굴림체" w:hAnsi="Consolas" w:cs="Consolas"/>
                <w:b/>
                <w:bCs/>
                <w:color w:val="008080"/>
                <w:kern w:val="0"/>
                <w:sz w:val="18"/>
                <w:szCs w:val="18"/>
              </w:rPr>
              <w:t>face</w:t>
            </w:r>
            <w:r w:rsidRPr="00132157">
              <w:rPr>
                <w:rFonts w:ascii="Consolas" w:eastAsia="굴림체" w:hAnsi="Consolas" w:cs="Consolas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 w:rsidRPr="00132157">
              <w:rPr>
                <w:rFonts w:ascii="Consolas" w:eastAsia="굴림체" w:hAnsi="Consolas" w:cs="Consolas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  <w:p w14:paraId="29450A70" w14:textId="77777777" w:rsidR="00132157" w:rsidRPr="00132157" w:rsidRDefault="00132157" w:rsidP="003E0E5D"/>
        </w:tc>
      </w:tr>
    </w:tbl>
    <w:p w14:paraId="6B1F4B25" w14:textId="5A7E7B0B" w:rsidR="00132157" w:rsidRDefault="009C45CC" w:rsidP="003E0E5D">
      <w:pPr>
        <w:ind w:left="400"/>
        <w:rPr>
          <w:rFonts w:hint="eastAsia"/>
        </w:rPr>
      </w:pPr>
      <w:r>
        <w:rPr>
          <w:rFonts w:hint="eastAsia"/>
        </w:rPr>
        <w:t xml:space="preserve">변수 </w:t>
      </w:r>
      <w:r>
        <w:t>flag</w:t>
      </w:r>
      <w:r>
        <w:rPr>
          <w:rFonts w:hint="eastAsia"/>
        </w:rPr>
        <w:t>의 값이</w:t>
      </w:r>
      <w:r w:rsidR="00132157">
        <w:rPr>
          <w:rFonts w:hint="eastAsia"/>
        </w:rPr>
        <w:t xml:space="preserve"> 0이면 손가락을, </w:t>
      </w:r>
      <w:r w:rsidR="00132157">
        <w:t>1</w:t>
      </w:r>
      <w:r w:rsidR="00132157">
        <w:rPr>
          <w:rFonts w:hint="eastAsia"/>
        </w:rPr>
        <w:t>이면 얼굴을 검사한다.</w:t>
      </w:r>
      <w:r w:rsidR="00694E17">
        <w:t xml:space="preserve"> </w:t>
      </w:r>
      <w:r w:rsidR="00694E17">
        <w:rPr>
          <w:rFonts w:hint="eastAsia"/>
        </w:rPr>
        <w:t>기본 설정은 다음과 같다.</w:t>
      </w:r>
    </w:p>
    <w:p w14:paraId="41432ED6" w14:textId="613FF522" w:rsidR="00694E17" w:rsidRDefault="00694E17" w:rsidP="00694E17">
      <w:pPr>
        <w:ind w:left="400"/>
      </w:pPr>
      <w:r>
        <w:rPr>
          <w:rFonts w:hint="eastAsia"/>
        </w:rPr>
        <w:t xml:space="preserve">손가락 인식: </w:t>
      </w:r>
      <w:r>
        <w:t>train_count=5000, 2 Convolutional Layers, 2 Pooling Layers</w:t>
      </w:r>
    </w:p>
    <w:p w14:paraId="6DABF2E3" w14:textId="3C2609D2" w:rsidR="00694E17" w:rsidRDefault="00694E17" w:rsidP="00694E17">
      <w:pPr>
        <w:ind w:left="400"/>
        <w:rPr>
          <w:rFonts w:hint="eastAsia"/>
        </w:rPr>
      </w:pPr>
      <w:r>
        <w:rPr>
          <w:rFonts w:hint="eastAsia"/>
        </w:rPr>
        <w:t xml:space="preserve">손가락 인식의 경우 </w:t>
      </w:r>
      <w:r>
        <w:t>train_count</w:t>
      </w:r>
      <w:r>
        <w:rPr>
          <w:rFonts w:hint="eastAsia"/>
        </w:rPr>
        <w:t>를 2000</w:t>
      </w:r>
      <w:r>
        <w:t xml:space="preserve"> </w:t>
      </w:r>
      <w:r>
        <w:rPr>
          <w:rFonts w:hint="eastAsia"/>
        </w:rPr>
        <w:t>또는 5000</w:t>
      </w:r>
      <w:r>
        <w:t>에서</w:t>
      </w:r>
      <w:r>
        <w:rPr>
          <w:rFonts w:hint="eastAsia"/>
        </w:rPr>
        <w:t>, 레이어 수는 2층 또는 5층으로</w:t>
      </w:r>
      <w:r>
        <w:t xml:space="preserve"> </w:t>
      </w:r>
      <w:r>
        <w:rPr>
          <w:rFonts w:hint="eastAsia"/>
        </w:rPr>
        <w:t>테스트해보았다.</w:t>
      </w:r>
    </w:p>
    <w:p w14:paraId="407E6CDB" w14:textId="50062928" w:rsidR="003E0E5D" w:rsidRDefault="00694E17" w:rsidP="00694E17">
      <w:pPr>
        <w:ind w:left="400"/>
      </w:pPr>
      <w:r>
        <w:rPr>
          <w:rFonts w:hint="eastAsia"/>
        </w:rPr>
        <w:t xml:space="preserve">얼굴 인식: </w:t>
      </w:r>
      <w:r>
        <w:t>train_count=5000, 2 Convolutional Layers, 2 Pooling Layers</w:t>
      </w:r>
    </w:p>
    <w:p w14:paraId="1765BCB3" w14:textId="20B774DF" w:rsidR="00694E17" w:rsidRPr="00694E17" w:rsidRDefault="00694E17" w:rsidP="00694E17">
      <w:pPr>
        <w:ind w:left="400"/>
      </w:pPr>
      <w:r>
        <w:rPr>
          <w:rFonts w:hint="eastAsia"/>
        </w:rPr>
        <w:t xml:space="preserve">얼굴 </w:t>
      </w:r>
      <w:r>
        <w:rPr>
          <w:rFonts w:hint="eastAsia"/>
        </w:rPr>
        <w:t xml:space="preserve">인식의 경우 </w:t>
      </w:r>
      <w:r>
        <w:t>train_count</w:t>
      </w:r>
      <w:r>
        <w:rPr>
          <w:rFonts w:hint="eastAsia"/>
        </w:rPr>
        <w:t>를 2000</w:t>
      </w:r>
      <w:r>
        <w:t>에서</w:t>
      </w:r>
      <w:r>
        <w:rPr>
          <w:rFonts w:hint="eastAsia"/>
        </w:rPr>
        <w:t>, 레이어 수는 2층으로</w:t>
      </w:r>
      <w:r>
        <w:t xml:space="preserve"> </w:t>
      </w:r>
      <w:r>
        <w:rPr>
          <w:rFonts w:hint="eastAsia"/>
        </w:rPr>
        <w:t>테스트해보았다.</w:t>
      </w:r>
      <w:r>
        <w:t xml:space="preserve"> </w:t>
      </w:r>
      <w:r>
        <w:rPr>
          <w:rFonts w:hint="eastAsia"/>
        </w:rPr>
        <w:t xml:space="preserve">이외의 경우 </w:t>
      </w:r>
      <w:r>
        <w:t>train_data</w:t>
      </w:r>
      <w:r>
        <w:rPr>
          <w:rFonts w:hint="eastAsia"/>
        </w:rPr>
        <w:t xml:space="preserve">의 수가 적거나 </w:t>
      </w:r>
      <w:r>
        <w:t>overfitting</w:t>
      </w:r>
      <w:r>
        <w:rPr>
          <w:rFonts w:hint="eastAsia"/>
        </w:rPr>
        <w:t xml:space="preserve">에 의해 </w:t>
      </w:r>
      <w:r>
        <w:t>accuracy</w:t>
      </w:r>
      <w:r>
        <w:rPr>
          <w:rFonts w:hint="eastAsia"/>
        </w:rPr>
        <w:t xml:space="preserve">가 </w:t>
      </w:r>
      <w:r>
        <w:t>NaN</w:t>
      </w:r>
      <w:r>
        <w:rPr>
          <w:rFonts w:hint="eastAsia"/>
        </w:rPr>
        <w:t>이 발생하는 경우가 있었다.</w:t>
      </w:r>
      <w:bookmarkStart w:id="0" w:name="_GoBack"/>
      <w:bookmarkEnd w:id="0"/>
    </w:p>
    <w:p w14:paraId="5026AA17" w14:textId="77777777" w:rsidR="00694E17" w:rsidRDefault="00694E17" w:rsidP="00694E17">
      <w:pPr>
        <w:ind w:left="400"/>
        <w:rPr>
          <w:rFonts w:hint="eastAsia"/>
        </w:rPr>
      </w:pPr>
    </w:p>
    <w:p w14:paraId="70EFA562" w14:textId="77777777" w:rsidR="00D37521" w:rsidRPr="00E9317A" w:rsidRDefault="00D37521" w:rsidP="00D37521">
      <w:pPr>
        <w:pStyle w:val="a3"/>
        <w:numPr>
          <w:ilvl w:val="0"/>
          <w:numId w:val="1"/>
        </w:numPr>
        <w:ind w:leftChars="0"/>
        <w:rPr>
          <w:b/>
        </w:rPr>
      </w:pPr>
      <w:r w:rsidRPr="00E9317A">
        <w:rPr>
          <w:rFonts w:hint="eastAsia"/>
          <w:b/>
        </w:rPr>
        <w:t>결과</w:t>
      </w:r>
    </w:p>
    <w:p w14:paraId="19541B95" w14:textId="30A374D2" w:rsidR="003E0E5D" w:rsidRPr="003E0E5D" w:rsidRDefault="003E0E5D" w:rsidP="00D37521">
      <w:pPr>
        <w:ind w:left="400"/>
        <w:rPr>
          <w:b/>
        </w:rPr>
      </w:pPr>
      <w:r w:rsidRPr="003E0E5D">
        <w:rPr>
          <w:b/>
        </w:rPr>
        <w:t xml:space="preserve">5.1) </w:t>
      </w:r>
      <w:r w:rsidRPr="003E0E5D">
        <w:rPr>
          <w:rFonts w:hint="eastAsia"/>
          <w:b/>
        </w:rPr>
        <w:t>F</w:t>
      </w:r>
      <w:r w:rsidRPr="003E0E5D">
        <w:rPr>
          <w:b/>
        </w:rPr>
        <w:t>inger Classification</w:t>
      </w:r>
    </w:p>
    <w:p w14:paraId="4A0C7999" w14:textId="425AF40A" w:rsidR="003E0E5D" w:rsidRDefault="003E0E5D" w:rsidP="00D37521">
      <w:pPr>
        <w:ind w:left="400"/>
      </w:pPr>
      <w:r>
        <w:t xml:space="preserve">5.1.1) </w:t>
      </w:r>
      <w:r w:rsidR="00CF106C">
        <w:t xml:space="preserve">#Train=2000, </w:t>
      </w:r>
      <w:r>
        <w:t>2 Convolutional Layers, 2 Pooling Layers, 1 Softmax Layer, padding = 1</w:t>
      </w:r>
    </w:p>
    <w:p w14:paraId="1E95BA9C" w14:textId="633AC7E9" w:rsidR="003E0E5D" w:rsidRDefault="00127363" w:rsidP="00D37521">
      <w:pPr>
        <w:ind w:left="400"/>
      </w:pPr>
      <w:r>
        <w:rPr>
          <w:noProof/>
        </w:rPr>
        <w:drawing>
          <wp:inline distT="0" distB="0" distL="0" distR="0" wp14:anchorId="04BD36C5" wp14:editId="5D778E80">
            <wp:extent cx="1731600" cy="1285200"/>
            <wp:effectExtent l="0" t="0" r="2540" b="0"/>
            <wp:docPr id="10" name="그림 10" descr="C:\Users\HandyMain\Documents\반디카메라\새 폴더 (3)\Cap 2017-06-15 22-06-29-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dyMain\Documents\반디카메라\새 폴더 (3)\Cap 2017-06-15 22-06-29-9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A4FBED" wp14:editId="222E2112">
            <wp:extent cx="1738800" cy="1292400"/>
            <wp:effectExtent l="0" t="0" r="0" b="3175"/>
            <wp:docPr id="11" name="그림 11" descr="C:\Users\HandyMain\Documents\반디카메라\새 폴더 (3)\Cap 2017-06-15 22-06-33-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ndyMain\Documents\반디카메라\새 폴더 (3)\Cap 2017-06-15 22-06-33-2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D414C" wp14:editId="5EB76FFA">
            <wp:extent cx="1731600" cy="1285200"/>
            <wp:effectExtent l="0" t="0" r="2540" b="0"/>
            <wp:docPr id="12" name="그림 12" descr="C:\Users\HandyMain\Documents\반디카메라\새 폴더 (3)\Cap 2017-06-15 22-06-34-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dyMain\Documents\반디카메라\새 폴더 (3)\Cap 2017-06-15 22-06-34-1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1986" w14:textId="1E443FD2" w:rsidR="005F3B78" w:rsidRDefault="008A6FCD" w:rsidP="00D37521">
      <w:pPr>
        <w:ind w:left="400"/>
      </w:pPr>
      <w:r>
        <w:rPr>
          <w:rFonts w:hint="eastAsia"/>
        </w:rPr>
        <w:t xml:space="preserve">가장 낮은 경우 </w:t>
      </w:r>
      <w:r>
        <w:t>55%</w:t>
      </w:r>
      <w:r>
        <w:rPr>
          <w:rFonts w:hint="eastAsia"/>
        </w:rPr>
        <w:t>까지 내려갈 정도로 성능이 좋지 않았다.</w:t>
      </w:r>
    </w:p>
    <w:p w14:paraId="3B511369" w14:textId="77777777" w:rsidR="005F3B78" w:rsidRDefault="005F3B78">
      <w:pPr>
        <w:widowControl/>
        <w:wordWrap/>
        <w:autoSpaceDE/>
        <w:autoSpaceDN/>
      </w:pPr>
      <w:r>
        <w:br w:type="page"/>
      </w:r>
    </w:p>
    <w:p w14:paraId="49E93166" w14:textId="28C2FEB1" w:rsidR="00D9068D" w:rsidRDefault="00D9068D" w:rsidP="00D37521">
      <w:pPr>
        <w:ind w:left="400"/>
      </w:pPr>
      <w:r>
        <w:lastRenderedPageBreak/>
        <w:t>5.1.2) #</w:t>
      </w:r>
      <w:r>
        <w:rPr>
          <w:rFonts w:hint="eastAsia"/>
        </w:rPr>
        <w:t>T</w:t>
      </w:r>
      <w:r>
        <w:t>rain=2000, 5 Convolutional Layers, 5 Pooling Layers, 1 Softmax Layer, padding = 1</w:t>
      </w:r>
    </w:p>
    <w:p w14:paraId="5BB1846C" w14:textId="7A144BCC" w:rsidR="00D9068D" w:rsidRDefault="008A6FCD" w:rsidP="00D37521">
      <w:pPr>
        <w:ind w:left="400"/>
      </w:pPr>
      <w:r>
        <w:rPr>
          <w:noProof/>
        </w:rPr>
        <w:drawing>
          <wp:inline distT="0" distB="0" distL="0" distR="0" wp14:anchorId="3AA9D2AD" wp14:editId="3E4FABC1">
            <wp:extent cx="1738800" cy="1292400"/>
            <wp:effectExtent l="0" t="0" r="0" b="3175"/>
            <wp:docPr id="13" name="그림 13" descr="C:\Users\HandyMain\Documents\반디카메라\새 폴더 (3)\새 폴더 (2)\Cap 2017-06-15 22-06-35-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ndyMain\Documents\반디카메라\새 폴더 (3)\새 폴더 (2)\Cap 2017-06-15 22-06-35-1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21CC5" wp14:editId="117CCE1A">
            <wp:extent cx="1731600" cy="1285200"/>
            <wp:effectExtent l="0" t="0" r="2540" b="0"/>
            <wp:docPr id="14" name="그림 14" descr="C:\Users\HandyMain\Documents\반디카메라\새 폴더 (3)\새 폴더 (2)\Cap 2017-06-15 22-06-35-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ndyMain\Documents\반디카메라\새 폴더 (3)\새 폴더 (2)\Cap 2017-06-15 22-06-35-9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4E3DB5" wp14:editId="7BFB7DC1">
            <wp:extent cx="1724400" cy="1281600"/>
            <wp:effectExtent l="0" t="0" r="9525" b="0"/>
            <wp:docPr id="15" name="그림 15" descr="C:\Users\HandyMain\Documents\반디카메라\새 폴더 (3)\새 폴더 (2)\Cap 2017-06-15 22-06-36-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ndyMain\Documents\반디카메라\새 폴더 (3)\새 폴더 (2)\Cap 2017-06-15 22-06-36-77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3AFF" w14:textId="4144457B" w:rsidR="009C45CC" w:rsidRDefault="008A6FCD" w:rsidP="009C45CC">
      <w:pPr>
        <w:ind w:left="400"/>
      </w:pPr>
      <w:r>
        <w:rPr>
          <w:rFonts w:hint="eastAsia"/>
        </w:rPr>
        <w:t>평균적으로 82~83%의 정확도를 보였다.</w:t>
      </w:r>
    </w:p>
    <w:p w14:paraId="6526A897" w14:textId="77777777" w:rsidR="00E44330" w:rsidRDefault="00E44330" w:rsidP="00E44330">
      <w:pPr>
        <w:ind w:left="400"/>
      </w:pPr>
      <w:r>
        <w:rPr>
          <w:rFonts w:hint="eastAsia"/>
        </w:rPr>
        <w:t>5.1.3) #Train=5000, 2</w:t>
      </w:r>
      <w:r>
        <w:t xml:space="preserve"> Convolutional Layers, 2 Pooling Layers, 1 Softmax Layer, padding = 1</w:t>
      </w:r>
    </w:p>
    <w:p w14:paraId="69E84CF2" w14:textId="182FD7A9" w:rsidR="00E44330" w:rsidRDefault="008A6FCD" w:rsidP="00D37521">
      <w:pPr>
        <w:ind w:left="400"/>
      </w:pPr>
      <w:r>
        <w:rPr>
          <w:rFonts w:hint="eastAsia"/>
          <w:noProof/>
        </w:rPr>
        <w:drawing>
          <wp:inline distT="0" distB="0" distL="0" distR="0" wp14:anchorId="4E7F27B0" wp14:editId="6CA840E2">
            <wp:extent cx="1757299" cy="1304925"/>
            <wp:effectExtent l="0" t="0" r="0" b="0"/>
            <wp:docPr id="16" name="그림 16" descr="C:\Users\HandyMain\Documents\반디카메라\새 폴더 (3)\새 폴더 (3)\Cap 2017-06-15 22-06-37-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ndyMain\Documents\반디카메라\새 폴더 (3)\새 폴더 (3)\Cap 2017-06-15 22-06-37-6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88" cy="13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A12D1F" wp14:editId="36CC3171">
            <wp:extent cx="1731645" cy="1285875"/>
            <wp:effectExtent l="0" t="0" r="1905" b="9525"/>
            <wp:docPr id="17" name="그림 17" descr="C:\Users\HandyMain\Documents\반디카메라\새 폴더 (3)\새 폴더 (3)\Cap 2017-06-15 22-06-38-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ndyMain\Documents\반디카메라\새 폴더 (3)\새 폴더 (3)\Cap 2017-06-15 22-06-38-5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86" cy="1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F142FF" wp14:editId="1E15724B">
            <wp:extent cx="1744472" cy="1295400"/>
            <wp:effectExtent l="0" t="0" r="8255" b="0"/>
            <wp:docPr id="18" name="그림 18" descr="C:\Users\HandyMain\Documents\반디카메라\새 폴더 (3)\새 폴더 (3)\Cap 2017-06-15 22-06-39-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ndyMain\Documents\반디카메라\새 폴더 (3)\새 폴더 (3)\Cap 2017-06-15 22-06-39-4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62" cy="12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3A25" w14:textId="48196258" w:rsidR="008A6FCD" w:rsidRDefault="008A6FCD" w:rsidP="00D37521">
      <w:pPr>
        <w:ind w:left="400"/>
      </w:pPr>
      <w:r>
        <w:t xml:space="preserve">Training </w:t>
      </w:r>
      <w:r>
        <w:rPr>
          <w:rFonts w:hint="eastAsia"/>
        </w:rPr>
        <w:t xml:space="preserve">수를 늘렸지만 여전히 성능이 좋지 않았다. </w:t>
      </w:r>
      <w:r>
        <w:t>65~70%</w:t>
      </w:r>
      <w:r>
        <w:rPr>
          <w:rFonts w:hint="eastAsia"/>
        </w:rPr>
        <w:t>의 성능을 보였다.</w:t>
      </w:r>
    </w:p>
    <w:p w14:paraId="197925CA" w14:textId="1E2A8939" w:rsidR="003E0E5D" w:rsidRDefault="003E0E5D" w:rsidP="00D37521">
      <w:pPr>
        <w:ind w:left="400"/>
      </w:pPr>
      <w:r>
        <w:t>5.1.</w:t>
      </w:r>
      <w:r w:rsidR="00E44330">
        <w:t>4</w:t>
      </w:r>
      <w:r>
        <w:t xml:space="preserve">) </w:t>
      </w:r>
      <w:r w:rsidR="00CF106C">
        <w:t xml:space="preserve">#Train=5000, </w:t>
      </w:r>
      <w:r>
        <w:t>5 Convolutional Layers, 5 Pooling Layers, 1 Softmax Layer, padding = 1</w:t>
      </w:r>
    </w:p>
    <w:p w14:paraId="6E54A409" w14:textId="1C8C0B89" w:rsidR="003E0E5D" w:rsidRDefault="008A6FCD" w:rsidP="00D37521">
      <w:pPr>
        <w:ind w:left="400"/>
      </w:pPr>
      <w:r>
        <w:rPr>
          <w:rFonts w:hint="eastAsia"/>
          <w:noProof/>
        </w:rPr>
        <w:drawing>
          <wp:inline distT="0" distB="0" distL="0" distR="0" wp14:anchorId="43A33753" wp14:editId="678E399A">
            <wp:extent cx="1693164" cy="1257300"/>
            <wp:effectExtent l="0" t="0" r="2540" b="0"/>
            <wp:docPr id="19" name="그림 19" descr="C:\Users\HandyMain\Documents\반디카메라\새 폴더 (3)\새 폴더 (4)\Cap 2017-06-15 22-06-40-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ndyMain\Documents\반디카메라\새 폴더 (3)\새 폴더 (4)\Cap 2017-06-15 22-06-40-99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10" cy="12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44A99A" wp14:editId="232B5EED">
            <wp:extent cx="1616202" cy="1200150"/>
            <wp:effectExtent l="0" t="0" r="3175" b="0"/>
            <wp:docPr id="20" name="그림 20" descr="C:\Users\HandyMain\Documents\반디카메라\새 폴더 (3)\새 폴더 (4)\Cap 2017-06-15 22-06-41-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ndyMain\Documents\반디카메라\새 폴더 (3)\새 폴더 (4)\Cap 2017-06-15 22-06-41-8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53" cy="12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E565BD" wp14:editId="687CF3FA">
            <wp:extent cx="1770126" cy="1314450"/>
            <wp:effectExtent l="0" t="0" r="1905" b="0"/>
            <wp:docPr id="21" name="그림 21" descr="C:\Users\HandyMain\Documents\반디카메라\새 폴더 (3)\새 폴더 (4)\Cap 2017-06-15 22-06-42-5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ndyMain\Documents\반디카메라\새 폴더 (3)\새 폴더 (4)\Cap 2017-06-15 22-06-42-5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35" cy="131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CA8A260" wp14:editId="0C6A0D94">
            <wp:extent cx="1718818" cy="1276350"/>
            <wp:effectExtent l="0" t="0" r="0" b="0"/>
            <wp:docPr id="22" name="그림 22" descr="C:\Users\HandyMain\Documents\반디카메라\새 폴더 (3)\새 폴더 (4)\Cap 2017-06-15 22-06-43-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ndyMain\Documents\반디카메라\새 폴더 (3)\새 폴더 (4)\Cap 2017-06-15 22-06-43-39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02" cy="1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978BEE" wp14:editId="5FE006E5">
            <wp:extent cx="1782953" cy="1323975"/>
            <wp:effectExtent l="0" t="0" r="8255" b="0"/>
            <wp:docPr id="23" name="그림 23" descr="C:\Users\HandyMain\Documents\반디카메라\새 폴더 (3)\새 폴더 (4)\Cap 2017-06-15 22-06-44-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ndyMain\Documents\반디카메라\새 폴더 (3)\새 폴더 (4)\Cap 2017-06-15 22-06-44-27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8" cy="13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3B07" w14:textId="0FA3A69E" w:rsidR="00CF106C" w:rsidRDefault="008A6FCD" w:rsidP="00D37521">
      <w:pPr>
        <w:ind w:left="400"/>
      </w:pPr>
      <w:r>
        <w:rPr>
          <w:rFonts w:hint="eastAsia"/>
        </w:rPr>
        <w:t xml:space="preserve">전체적으로 성능이 다른 예제에 비해 우월했다. </w:t>
      </w:r>
      <w:r>
        <w:t xml:space="preserve">85~90% </w:t>
      </w:r>
      <w:r>
        <w:rPr>
          <w:rFonts w:hint="eastAsia"/>
        </w:rPr>
        <w:t>정도로, 바로 이전 예제가 65~70%의 성능을 보였던 것에 비해 대단히 우수하다고 할 수 있다.</w:t>
      </w:r>
    </w:p>
    <w:p w14:paraId="41150BD5" w14:textId="6DA99FD1" w:rsidR="009C45CC" w:rsidRDefault="009C45CC">
      <w:pPr>
        <w:widowControl/>
        <w:wordWrap/>
        <w:autoSpaceDE/>
        <w:autoSpaceDN/>
      </w:pPr>
      <w:r>
        <w:br w:type="page"/>
      </w:r>
    </w:p>
    <w:p w14:paraId="72AE8E12" w14:textId="1364CD6C" w:rsidR="003E0E5D" w:rsidRPr="003E0E5D" w:rsidRDefault="003E0E5D" w:rsidP="00D37521">
      <w:pPr>
        <w:ind w:left="400"/>
        <w:rPr>
          <w:b/>
        </w:rPr>
      </w:pPr>
      <w:r w:rsidRPr="003E0E5D">
        <w:rPr>
          <w:b/>
        </w:rPr>
        <w:lastRenderedPageBreak/>
        <w:t>5.2) Face Classification</w:t>
      </w:r>
    </w:p>
    <w:p w14:paraId="0A5B435D" w14:textId="6C78A9B9" w:rsidR="00E612CF" w:rsidRDefault="008A6FCD" w:rsidP="00E612CF">
      <w:pPr>
        <w:ind w:left="400"/>
      </w:pPr>
      <w:r>
        <w:rPr>
          <w:rFonts w:hint="eastAsia"/>
        </w:rPr>
        <w:t xml:space="preserve">얼굴 인식의 경우도 사실 손가락 인식과 메커니즘이 온전히 같기 때문에 이 프로그램을 그대로 적용할 수 있다. </w:t>
      </w:r>
      <w:r w:rsidR="00E612CF">
        <w:rPr>
          <w:rFonts w:hint="eastAsia"/>
        </w:rPr>
        <w:t>실험 전에는 얼굴 인식이 손가락 인식보다 더 잘 안 될 것이라고 생각했는데, 실제 실험 결과는 놀랍게도 얼굴 인식 쪽의 정확도가 훨씬 높았다.</w:t>
      </w:r>
      <w:r w:rsidR="00E612CF">
        <w:t xml:space="preserve"> </w:t>
      </w:r>
      <w:r w:rsidR="00E612CF">
        <w:rPr>
          <w:rFonts w:hint="eastAsia"/>
        </w:rPr>
        <w:t xml:space="preserve">6명 중 4명은 촬영 환경조차 동일했기 때문에, 얼굴 인식이 손가락 인식보다 정확도를 높이기 위해 필요한 레이어의 수가 적다는 결론을 내렸다. 다음은 </w:t>
      </w:r>
      <w:r w:rsidR="00132157">
        <w:rPr>
          <w:rFonts w:hint="eastAsia"/>
        </w:rPr>
        <w:t>얼굴 인식의 결과이다.</w:t>
      </w:r>
      <w:r w:rsidR="005F3B78">
        <w:t xml:space="preserve"> </w:t>
      </w:r>
      <w:r w:rsidR="005F3B78">
        <w:rPr>
          <w:rFonts w:hint="eastAsia"/>
        </w:rPr>
        <w:t>트레이닝 데이터 수는 2000, 사용한 레이어의 수는 콘볼루션층 2개, 풀링층 2개, 소프트맥스층 1개이다.</w:t>
      </w:r>
    </w:p>
    <w:p w14:paraId="3D06FA78" w14:textId="09D34710" w:rsidR="005F3B78" w:rsidRDefault="005F3B78" w:rsidP="00D37521">
      <w:pPr>
        <w:ind w:left="400"/>
      </w:pPr>
      <w:r>
        <w:rPr>
          <w:rFonts w:hint="eastAsia"/>
          <w:noProof/>
        </w:rPr>
        <w:drawing>
          <wp:inline distT="0" distB="0" distL="0" distR="0" wp14:anchorId="2F761CF1" wp14:editId="72DE2CFB">
            <wp:extent cx="2444400" cy="1339200"/>
            <wp:effectExtent l="0" t="0" r="0" b="0"/>
            <wp:docPr id="24" name="그림 24" descr="C:\Users\HandyMain\Documents\반디카메라\Cap 2017-06-15 22-38-44-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ndyMain\Documents\반디카메라\Cap 2017-06-15 22-38-44-8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14D832FE" wp14:editId="50709364">
            <wp:extent cx="2437200" cy="1335600"/>
            <wp:effectExtent l="0" t="0" r="1270" b="0"/>
            <wp:docPr id="25" name="그림 25" descr="C:\Users\HandyMain\Documents\반디카메라\Cap 2017-06-15 22-38-49-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ndyMain\Documents\반디카메라\Cap 2017-06-15 22-38-49-63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B83C" w14:textId="17E2CCE2" w:rsidR="008A6FCD" w:rsidRDefault="005F3B78" w:rsidP="00D37521">
      <w:pPr>
        <w:ind w:left="400"/>
      </w:pPr>
      <w:r>
        <w:rPr>
          <w:rFonts w:hint="eastAsia"/>
          <w:noProof/>
        </w:rPr>
        <w:drawing>
          <wp:inline distT="0" distB="0" distL="0" distR="0" wp14:anchorId="2C68B41E" wp14:editId="0959DB3A">
            <wp:extent cx="2448000" cy="1342800"/>
            <wp:effectExtent l="0" t="0" r="0" b="0"/>
            <wp:docPr id="26" name="그림 26" descr="C:\Users\HandyMain\Documents\반디카메라\Cap 2017-06-15 22-44-26-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ndyMain\Documents\반디카메라\Cap 2017-06-15 22-44-26-2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596D0DC" wp14:editId="573BEC34">
            <wp:extent cx="2448000" cy="1342800"/>
            <wp:effectExtent l="0" t="0" r="0" b="0"/>
            <wp:docPr id="27" name="그림 27" descr="C:\Users\HandyMain\Documents\반디카메라\Cap 2017-06-15 22-45-03-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ndyMain\Documents\반디카메라\Cap 2017-06-15 22-45-03-5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AF26" w14:textId="43C7DBD6" w:rsidR="005F3B78" w:rsidRDefault="005F3B78" w:rsidP="00D37521">
      <w:pPr>
        <w:ind w:left="400"/>
      </w:pPr>
      <w:r>
        <w:rPr>
          <w:noProof/>
        </w:rPr>
        <w:drawing>
          <wp:inline distT="0" distB="0" distL="0" distR="0" wp14:anchorId="36AAA52B" wp14:editId="654968BF">
            <wp:extent cx="2448000" cy="1342800"/>
            <wp:effectExtent l="0" t="0" r="0" b="0"/>
            <wp:docPr id="28" name="그림 28" descr="C:\Users\HandyMain\Documents\반디카메라\Cap 2017-06-15 22-46-38-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ndyMain\Documents\반디카메라\Cap 2017-06-15 22-46-38-03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0F5DF5" wp14:editId="4C445694">
            <wp:extent cx="2448000" cy="1342800"/>
            <wp:effectExtent l="0" t="0" r="0" b="0"/>
            <wp:docPr id="29" name="그림 29" descr="C:\Users\HandyMain\Documents\반디카메라\Cap 2017-06-15 22-47-40-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ndyMain\Documents\반디카메라\Cap 2017-06-15 22-47-40-80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E08E" w14:textId="4FCC7362" w:rsidR="005F3B78" w:rsidRDefault="005F3B78" w:rsidP="00D37521">
      <w:pPr>
        <w:ind w:left="400"/>
      </w:pPr>
      <w:r>
        <w:rPr>
          <w:rFonts w:hint="eastAsia"/>
        </w:rPr>
        <w:t>세 번 모두 test accuracy가 1이 되는 놀라운 결과를 보였다.</w:t>
      </w:r>
    </w:p>
    <w:p w14:paraId="7173565B" w14:textId="4D7B2721" w:rsidR="005F3B78" w:rsidRDefault="005F3B78" w:rsidP="00D37521">
      <w:pPr>
        <w:ind w:left="400"/>
      </w:pPr>
    </w:p>
    <w:p w14:paraId="0898FCC0" w14:textId="78E5D812" w:rsidR="005F3B78" w:rsidRDefault="005F3B78" w:rsidP="00D37521">
      <w:pPr>
        <w:ind w:left="400"/>
      </w:pPr>
    </w:p>
    <w:p w14:paraId="5948972E" w14:textId="48CC712B" w:rsidR="00CF106C" w:rsidRDefault="00CF106C">
      <w:pPr>
        <w:widowControl/>
        <w:wordWrap/>
        <w:autoSpaceDE/>
        <w:autoSpaceDN/>
      </w:pPr>
      <w:r>
        <w:br w:type="page"/>
      </w:r>
    </w:p>
    <w:p w14:paraId="4070A71D" w14:textId="77777777" w:rsidR="00D37521" w:rsidRPr="00395458" w:rsidRDefault="00D37521" w:rsidP="00D37521">
      <w:pPr>
        <w:pStyle w:val="a3"/>
        <w:numPr>
          <w:ilvl w:val="0"/>
          <w:numId w:val="1"/>
        </w:numPr>
        <w:ind w:leftChars="0"/>
        <w:rPr>
          <w:b/>
        </w:rPr>
      </w:pPr>
      <w:r w:rsidRPr="00395458">
        <w:rPr>
          <w:rFonts w:hint="eastAsia"/>
          <w:b/>
        </w:rPr>
        <w:lastRenderedPageBreak/>
        <w:t>고찰</w:t>
      </w:r>
    </w:p>
    <w:p w14:paraId="797E6884" w14:textId="68A837F9" w:rsidR="00D37521" w:rsidRDefault="005F3B78" w:rsidP="00405C82">
      <w:pPr>
        <w:ind w:left="400"/>
      </w:pPr>
      <w:r>
        <w:rPr>
          <w:rFonts w:hint="eastAsia"/>
        </w:rPr>
        <w:t xml:space="preserve">손가락을 구별할 수 있는 예제를 구현해봄으로써, </w:t>
      </w:r>
      <w:r>
        <w:t xml:space="preserve">MNIST </w:t>
      </w:r>
      <w:r>
        <w:rPr>
          <w:rFonts w:hint="eastAsia"/>
        </w:rPr>
        <w:t xml:space="preserve">예제만 돌리는 것보다 더 많은 응용을 손댈 수 있게 되었다. </w:t>
      </w:r>
      <w:r w:rsidR="00405C82">
        <w:rPr>
          <w:rFonts w:hint="eastAsia"/>
        </w:rPr>
        <w:t xml:space="preserve">또한, 손가락을 구별하는 것과 얼굴을 구별하는 것이 서로 완전히 같은 메커니즘을 사용하고 있음을 파악함으로써, 얼굴 인식 또한 성공적으로 구현할 수 있었다. </w:t>
      </w:r>
      <w:r w:rsidR="00405C82">
        <w:t>Deep Learning</w:t>
      </w:r>
      <w:r w:rsidR="00405C82">
        <w:rPr>
          <w:rFonts w:hint="eastAsia"/>
        </w:rPr>
        <w:t xml:space="preserve">은 막연한 것이라고 생각했는데, 막상 예제를 통해 돌려보니 보다 구체적으로 인공신경망을 이해할 수 있게 되었다. </w:t>
      </w:r>
      <w:r w:rsidR="00405C82">
        <w:t>CNN</w:t>
      </w:r>
      <w:r w:rsidR="00405C82">
        <w:rPr>
          <w:rFonts w:hint="eastAsia"/>
        </w:rPr>
        <w:t>을 이용한 I</w:t>
      </w:r>
      <w:r w:rsidR="00405C82">
        <w:t>mage</w:t>
      </w:r>
      <w:r w:rsidR="00405C82">
        <w:rPr>
          <w:rFonts w:hint="eastAsia"/>
        </w:rPr>
        <w:t xml:space="preserve"> </w:t>
      </w:r>
      <w:r w:rsidR="00405C82">
        <w:t xml:space="preserve">Classification </w:t>
      </w:r>
      <w:r w:rsidR="00405C82">
        <w:rPr>
          <w:rFonts w:hint="eastAsia"/>
        </w:rPr>
        <w:t>문제는 사실 배경지식에서 언급했던 것처럼, 개선할 수 있는 여지가 아직 더 있다. 이후에는 이 모듈을, 그러한 개념을 활용하여 개선해보고자 한다.</w:t>
      </w:r>
    </w:p>
    <w:p w14:paraId="79CD0E29" w14:textId="77777777" w:rsidR="00CF106C" w:rsidRDefault="00CF106C" w:rsidP="00D37521">
      <w:pPr>
        <w:ind w:left="400"/>
      </w:pPr>
    </w:p>
    <w:p w14:paraId="0600303E" w14:textId="468E8B8F" w:rsidR="00DD2125" w:rsidRDefault="00DD2125" w:rsidP="00D37521">
      <w:pPr>
        <w:ind w:left="400"/>
      </w:pPr>
    </w:p>
    <w:p w14:paraId="658CC955" w14:textId="77777777" w:rsidR="00405C82" w:rsidRDefault="00405C82" w:rsidP="00D37521">
      <w:pPr>
        <w:ind w:left="400"/>
      </w:pPr>
    </w:p>
    <w:p w14:paraId="017C98B4" w14:textId="0DDB9471" w:rsidR="00D37521" w:rsidRDefault="00D37521" w:rsidP="00D37521">
      <w:pPr>
        <w:ind w:left="400"/>
        <w:jc w:val="center"/>
      </w:pPr>
      <w:r>
        <w:t>End of report.</w:t>
      </w:r>
    </w:p>
    <w:p w14:paraId="3BDA7A29" w14:textId="4BC286CF" w:rsidR="00405C82" w:rsidRDefault="00405C82" w:rsidP="00D37521">
      <w:pPr>
        <w:ind w:left="400"/>
        <w:jc w:val="center"/>
      </w:pPr>
      <w:r>
        <w:rPr>
          <w:rFonts w:hint="eastAsia"/>
        </w:rPr>
        <w:t>한 학기 동안 수고하셨습니다.</w:t>
      </w:r>
    </w:p>
    <w:sectPr w:rsidR="00405C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8A30" w14:textId="77777777" w:rsidR="00CF106C" w:rsidRDefault="00CF106C" w:rsidP="005E5452">
      <w:pPr>
        <w:spacing w:after="0" w:line="240" w:lineRule="auto"/>
      </w:pPr>
      <w:r>
        <w:separator/>
      </w:r>
    </w:p>
  </w:endnote>
  <w:endnote w:type="continuationSeparator" w:id="0">
    <w:p w14:paraId="632C1389" w14:textId="77777777" w:rsidR="00CF106C" w:rsidRDefault="00CF106C" w:rsidP="005E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F03E" w14:textId="77777777" w:rsidR="00CF106C" w:rsidRDefault="00CF106C" w:rsidP="005E5452">
      <w:pPr>
        <w:spacing w:after="0" w:line="240" w:lineRule="auto"/>
      </w:pPr>
      <w:r>
        <w:separator/>
      </w:r>
    </w:p>
  </w:footnote>
  <w:footnote w:type="continuationSeparator" w:id="0">
    <w:p w14:paraId="20E08BD5" w14:textId="77777777" w:rsidR="00CF106C" w:rsidRDefault="00CF106C" w:rsidP="005E5452">
      <w:pPr>
        <w:spacing w:after="0" w:line="240" w:lineRule="auto"/>
      </w:pPr>
      <w:r>
        <w:continuationSeparator/>
      </w:r>
    </w:p>
  </w:footnote>
  <w:footnote w:id="1">
    <w:p w14:paraId="7C804084" w14:textId="054F37C7" w:rsidR="00CF106C" w:rsidRDefault="00CF106C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이를 </w:t>
      </w:r>
      <w:r>
        <w:t>‘</w:t>
      </w:r>
      <w:r>
        <w:rPr>
          <w:rFonts w:hint="eastAsia"/>
        </w:rPr>
        <w:t>커널로 특징 맵(</w:t>
      </w:r>
      <w:r>
        <w:t>feature map)</w:t>
      </w:r>
      <w:r>
        <w:rPr>
          <w:rFonts w:hint="eastAsia"/>
        </w:rPr>
        <w:t>을 만든다</w:t>
      </w:r>
      <w:r>
        <w:t>’</w:t>
      </w:r>
      <w:r>
        <w:rPr>
          <w:rFonts w:hint="eastAsia"/>
        </w:rPr>
        <w:t>라고도 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96542"/>
    <w:multiLevelType w:val="hybridMultilevel"/>
    <w:tmpl w:val="A50094C8"/>
    <w:lvl w:ilvl="0" w:tplc="19D691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21"/>
    <w:rsid w:val="0001137D"/>
    <w:rsid w:val="0005376C"/>
    <w:rsid w:val="00127363"/>
    <w:rsid w:val="00132157"/>
    <w:rsid w:val="0018597D"/>
    <w:rsid w:val="001E0564"/>
    <w:rsid w:val="001F2322"/>
    <w:rsid w:val="00200193"/>
    <w:rsid w:val="00302FA9"/>
    <w:rsid w:val="00395458"/>
    <w:rsid w:val="003E0E5D"/>
    <w:rsid w:val="00405C82"/>
    <w:rsid w:val="00455540"/>
    <w:rsid w:val="005034DE"/>
    <w:rsid w:val="00524B55"/>
    <w:rsid w:val="005C4103"/>
    <w:rsid w:val="005E3B05"/>
    <w:rsid w:val="005E5452"/>
    <w:rsid w:val="005F3B78"/>
    <w:rsid w:val="00694E17"/>
    <w:rsid w:val="00741845"/>
    <w:rsid w:val="0079242F"/>
    <w:rsid w:val="008367E5"/>
    <w:rsid w:val="008A6FCD"/>
    <w:rsid w:val="00902E19"/>
    <w:rsid w:val="00962B1B"/>
    <w:rsid w:val="009B0ECB"/>
    <w:rsid w:val="009B71CB"/>
    <w:rsid w:val="009C45CC"/>
    <w:rsid w:val="00A52C7D"/>
    <w:rsid w:val="00B01CAC"/>
    <w:rsid w:val="00B56120"/>
    <w:rsid w:val="00B76A43"/>
    <w:rsid w:val="00C02A2C"/>
    <w:rsid w:val="00CD55D5"/>
    <w:rsid w:val="00CF106C"/>
    <w:rsid w:val="00D37521"/>
    <w:rsid w:val="00D54D8C"/>
    <w:rsid w:val="00D9068D"/>
    <w:rsid w:val="00DD2125"/>
    <w:rsid w:val="00DF407B"/>
    <w:rsid w:val="00E44330"/>
    <w:rsid w:val="00E612CF"/>
    <w:rsid w:val="00E76D29"/>
    <w:rsid w:val="00E9317A"/>
    <w:rsid w:val="00EC0718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A19F94"/>
  <w15:chartTrackingRefBased/>
  <w15:docId w15:val="{7C7EE4A4-B8AA-4483-87A9-3534AC52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2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E54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E5452"/>
  </w:style>
  <w:style w:type="paragraph" w:styleId="a5">
    <w:name w:val="footer"/>
    <w:basedOn w:val="a"/>
    <w:link w:val="Char0"/>
    <w:uiPriority w:val="99"/>
    <w:unhideWhenUsed/>
    <w:rsid w:val="005E54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E5452"/>
  </w:style>
  <w:style w:type="table" w:styleId="a6">
    <w:name w:val="Table Grid"/>
    <w:basedOn w:val="a1"/>
    <w:uiPriority w:val="39"/>
    <w:rsid w:val="0039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79242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9242F"/>
  </w:style>
  <w:style w:type="character" w:styleId="a8">
    <w:name w:val="footnote reference"/>
    <w:basedOn w:val="a0"/>
    <w:uiPriority w:val="99"/>
    <w:semiHidden/>
    <w:unhideWhenUsed/>
    <w:rsid w:val="0079242F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EC07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C071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D125-86E9-4C19-8645-EE7C8B8E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도영</dc:creator>
  <cp:keywords/>
  <dc:description/>
  <cp:lastModifiedBy>한도영</cp:lastModifiedBy>
  <cp:revision>22</cp:revision>
  <dcterms:created xsi:type="dcterms:W3CDTF">2017-05-29T15:46:00Z</dcterms:created>
  <dcterms:modified xsi:type="dcterms:W3CDTF">2017-06-15T14:09:00Z</dcterms:modified>
</cp:coreProperties>
</file>